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11D8B" w14:textId="412FB0EA" w:rsidR="00BF354F" w:rsidRPr="00235AB9" w:rsidRDefault="00F617E5" w:rsidP="00235AB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</w:t>
      </w:r>
      <w:r w:rsidR="00116097">
        <w:rPr>
          <w:b/>
          <w:bCs/>
          <w:sz w:val="28"/>
          <w:szCs w:val="28"/>
        </w:rPr>
        <w:t xml:space="preserve"> </w:t>
      </w:r>
      <w:r w:rsidR="00AF2AA7" w:rsidRPr="00235AB9">
        <w:rPr>
          <w:b/>
          <w:bCs/>
          <w:sz w:val="28"/>
          <w:szCs w:val="28"/>
        </w:rPr>
        <w:t>VESTRY MEETING MINUTES</w:t>
      </w:r>
    </w:p>
    <w:p w14:paraId="70E21A94" w14:textId="474B38E8" w:rsidR="00AF2AA7" w:rsidRPr="00432916" w:rsidRDefault="002C5C75" w:rsidP="0043291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</w:t>
      </w:r>
      <w:r w:rsidR="00AF2AA7" w:rsidRPr="00235AB9">
        <w:rPr>
          <w:b/>
          <w:bCs/>
          <w:sz w:val="28"/>
          <w:szCs w:val="28"/>
        </w:rPr>
        <w:t>day,</w:t>
      </w:r>
      <w:r w:rsidR="00432916">
        <w:rPr>
          <w:b/>
          <w:bCs/>
          <w:sz w:val="28"/>
          <w:szCs w:val="28"/>
        </w:rPr>
        <w:t xml:space="preserve"> </w:t>
      </w:r>
      <w:r w:rsidR="00F617E5">
        <w:rPr>
          <w:b/>
          <w:bCs/>
          <w:sz w:val="28"/>
          <w:szCs w:val="28"/>
        </w:rPr>
        <w:t>March</w:t>
      </w:r>
      <w:r w:rsidR="001D43C0">
        <w:rPr>
          <w:b/>
          <w:bCs/>
          <w:sz w:val="28"/>
          <w:szCs w:val="28"/>
        </w:rPr>
        <w:t xml:space="preserve"> </w:t>
      </w:r>
      <w:r w:rsidR="00F74CF0">
        <w:rPr>
          <w:b/>
          <w:bCs/>
          <w:sz w:val="28"/>
          <w:szCs w:val="28"/>
        </w:rPr>
        <w:t>30</w:t>
      </w:r>
      <w:r w:rsidR="00AF2AA7" w:rsidRPr="00235AB9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="00775929">
        <w:rPr>
          <w:b/>
          <w:bCs/>
          <w:sz w:val="28"/>
          <w:szCs w:val="28"/>
        </w:rPr>
        <w:t xml:space="preserve">, at </w:t>
      </w:r>
      <w:r>
        <w:rPr>
          <w:b/>
          <w:bCs/>
          <w:sz w:val="28"/>
          <w:szCs w:val="28"/>
        </w:rPr>
        <w:t>6</w:t>
      </w:r>
      <w:r w:rsidR="00775929">
        <w:rPr>
          <w:b/>
          <w:bCs/>
          <w:sz w:val="28"/>
          <w:szCs w:val="28"/>
        </w:rPr>
        <w:t>:30 pm</w:t>
      </w:r>
    </w:p>
    <w:p w14:paraId="0441ABB5" w14:textId="77777777" w:rsidR="00AF2AA7" w:rsidRDefault="00AF2AA7" w:rsidP="00AF2AA7">
      <w:pPr>
        <w:pStyle w:val="NoSpacing"/>
        <w:rPr>
          <w:sz w:val="24"/>
          <w:szCs w:val="24"/>
        </w:rPr>
      </w:pPr>
    </w:p>
    <w:p w14:paraId="64FDCF67" w14:textId="20DCB0D4" w:rsidR="009A0B17" w:rsidRPr="00235AB9" w:rsidRDefault="009A0B17" w:rsidP="009A0B17">
      <w:pPr>
        <w:pStyle w:val="NoSpacing"/>
        <w:rPr>
          <w:sz w:val="24"/>
          <w:szCs w:val="24"/>
        </w:rPr>
      </w:pPr>
      <w:r w:rsidRPr="00235AB9">
        <w:rPr>
          <w:sz w:val="24"/>
          <w:szCs w:val="24"/>
        </w:rPr>
        <w:t xml:space="preserve">Members present:  Rev. Katie </w:t>
      </w:r>
      <w:r>
        <w:rPr>
          <w:sz w:val="24"/>
          <w:szCs w:val="24"/>
        </w:rPr>
        <w:t>Ayers</w:t>
      </w:r>
      <w:r w:rsidRPr="00235AB9">
        <w:rPr>
          <w:sz w:val="24"/>
          <w:szCs w:val="24"/>
        </w:rPr>
        <w:t xml:space="preserve">, Moderator, </w:t>
      </w:r>
      <w:r w:rsidR="002112EE">
        <w:rPr>
          <w:sz w:val="24"/>
          <w:szCs w:val="24"/>
        </w:rPr>
        <w:t>Lisa Clarkson</w:t>
      </w:r>
      <w:r>
        <w:rPr>
          <w:sz w:val="24"/>
          <w:szCs w:val="24"/>
        </w:rPr>
        <w:t xml:space="preserve">, Senior </w:t>
      </w:r>
      <w:proofErr w:type="gramStart"/>
      <w:r>
        <w:rPr>
          <w:sz w:val="24"/>
          <w:szCs w:val="24"/>
        </w:rPr>
        <w:t xml:space="preserve">Warden, </w:t>
      </w:r>
      <w:r w:rsidR="008100ED">
        <w:rPr>
          <w:sz w:val="24"/>
          <w:szCs w:val="24"/>
        </w:rPr>
        <w:t xml:space="preserve"> Betsy</w:t>
      </w:r>
      <w:proofErr w:type="gramEnd"/>
      <w:r w:rsidR="008100ED">
        <w:rPr>
          <w:sz w:val="24"/>
          <w:szCs w:val="24"/>
        </w:rPr>
        <w:t xml:space="preserve"> Cate, </w:t>
      </w:r>
      <w:r w:rsidR="005C7443">
        <w:rPr>
          <w:sz w:val="24"/>
          <w:szCs w:val="24"/>
        </w:rPr>
        <w:t xml:space="preserve">Drew Robb, </w:t>
      </w:r>
      <w:r w:rsidR="009A4441">
        <w:rPr>
          <w:sz w:val="24"/>
          <w:szCs w:val="24"/>
        </w:rPr>
        <w:t>Butch Addison</w:t>
      </w:r>
      <w:r w:rsidR="00BB7F67">
        <w:rPr>
          <w:sz w:val="24"/>
          <w:szCs w:val="24"/>
        </w:rPr>
        <w:t xml:space="preserve">, </w:t>
      </w:r>
      <w:r w:rsidR="003815E8">
        <w:rPr>
          <w:sz w:val="24"/>
          <w:szCs w:val="24"/>
        </w:rPr>
        <w:t>Treye Byars,</w:t>
      </w:r>
      <w:r w:rsidR="00995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ouise Barker, Secretary.  </w:t>
      </w:r>
      <w:r w:rsidR="00E4585F">
        <w:rPr>
          <w:sz w:val="24"/>
          <w:szCs w:val="24"/>
        </w:rPr>
        <w:t xml:space="preserve">Members </w:t>
      </w:r>
      <w:proofErr w:type="gramStart"/>
      <w:r w:rsidR="00E4585F">
        <w:rPr>
          <w:sz w:val="24"/>
          <w:szCs w:val="24"/>
        </w:rPr>
        <w:t xml:space="preserve">absent:  </w:t>
      </w:r>
      <w:r w:rsidR="00BB7F67">
        <w:rPr>
          <w:sz w:val="24"/>
          <w:szCs w:val="24"/>
        </w:rPr>
        <w:t>Rusty</w:t>
      </w:r>
      <w:proofErr w:type="gramEnd"/>
      <w:r w:rsidR="00BB7F67">
        <w:rPr>
          <w:sz w:val="24"/>
          <w:szCs w:val="24"/>
        </w:rPr>
        <w:t xml:space="preserve"> Davis, </w:t>
      </w:r>
      <w:r w:rsidR="0061393F">
        <w:rPr>
          <w:sz w:val="24"/>
          <w:szCs w:val="24"/>
        </w:rPr>
        <w:t xml:space="preserve">Anne Lott, </w:t>
      </w:r>
      <w:r w:rsidR="003815E8">
        <w:rPr>
          <w:sz w:val="24"/>
          <w:szCs w:val="24"/>
        </w:rPr>
        <w:t>Julie Claytor</w:t>
      </w:r>
      <w:r w:rsidR="00BB7F67">
        <w:rPr>
          <w:sz w:val="24"/>
          <w:szCs w:val="24"/>
        </w:rPr>
        <w:t>,</w:t>
      </w:r>
      <w:r w:rsidR="00E4585F">
        <w:rPr>
          <w:sz w:val="24"/>
          <w:szCs w:val="24"/>
        </w:rPr>
        <w:t xml:space="preserve"> and </w:t>
      </w:r>
      <w:r w:rsidR="00A93FF4">
        <w:rPr>
          <w:sz w:val="24"/>
          <w:szCs w:val="24"/>
        </w:rPr>
        <w:t>Tammy Brazzell.</w:t>
      </w:r>
    </w:p>
    <w:p w14:paraId="7501E6BD" w14:textId="77777777" w:rsidR="009A0B17" w:rsidRPr="00235AB9" w:rsidRDefault="009A0B17" w:rsidP="00AF2AA7">
      <w:pPr>
        <w:pStyle w:val="NoSpacing"/>
        <w:rPr>
          <w:sz w:val="24"/>
          <w:szCs w:val="24"/>
        </w:rPr>
      </w:pPr>
    </w:p>
    <w:p w14:paraId="5F5DFF11" w14:textId="76FBD146" w:rsidR="00B3366B" w:rsidRDefault="00AF2AA7" w:rsidP="00AF2AA7">
      <w:pPr>
        <w:pStyle w:val="NoSpacing"/>
        <w:rPr>
          <w:sz w:val="24"/>
          <w:szCs w:val="24"/>
        </w:rPr>
      </w:pPr>
      <w:r w:rsidRPr="00235AB9">
        <w:rPr>
          <w:sz w:val="24"/>
          <w:szCs w:val="24"/>
        </w:rPr>
        <w:t xml:space="preserve">The </w:t>
      </w:r>
      <w:r w:rsidR="00432916">
        <w:rPr>
          <w:sz w:val="24"/>
          <w:szCs w:val="24"/>
        </w:rPr>
        <w:t xml:space="preserve">monthly vestry </w:t>
      </w:r>
      <w:r w:rsidRPr="00235AB9">
        <w:rPr>
          <w:sz w:val="24"/>
          <w:szCs w:val="24"/>
        </w:rPr>
        <w:t>meeting was called to order</w:t>
      </w:r>
      <w:r w:rsidR="00B17871">
        <w:rPr>
          <w:sz w:val="24"/>
          <w:szCs w:val="24"/>
        </w:rPr>
        <w:t xml:space="preserve"> </w:t>
      </w:r>
      <w:r w:rsidR="00042576">
        <w:rPr>
          <w:sz w:val="24"/>
          <w:szCs w:val="24"/>
        </w:rPr>
        <w:t>by</w:t>
      </w:r>
      <w:r w:rsidR="007D1E96">
        <w:rPr>
          <w:sz w:val="24"/>
          <w:szCs w:val="24"/>
        </w:rPr>
        <w:t xml:space="preserve"> Rev. Katie </w:t>
      </w:r>
      <w:r w:rsidR="00042576">
        <w:rPr>
          <w:sz w:val="24"/>
          <w:szCs w:val="24"/>
        </w:rPr>
        <w:t xml:space="preserve">and she </w:t>
      </w:r>
      <w:r w:rsidR="007D1E96">
        <w:rPr>
          <w:sz w:val="24"/>
          <w:szCs w:val="24"/>
        </w:rPr>
        <w:t xml:space="preserve">opened with prayer.  </w:t>
      </w:r>
    </w:p>
    <w:p w14:paraId="44743B1A" w14:textId="77777777" w:rsidR="00B3366B" w:rsidRDefault="00B3366B" w:rsidP="00AF2AA7">
      <w:pPr>
        <w:pStyle w:val="NoSpacing"/>
        <w:rPr>
          <w:sz w:val="24"/>
          <w:szCs w:val="24"/>
        </w:rPr>
      </w:pPr>
    </w:p>
    <w:p w14:paraId="1A2A9379" w14:textId="7E17EB94" w:rsidR="0098508F" w:rsidRPr="00235AB9" w:rsidRDefault="00891F14" w:rsidP="00AF2AA7">
      <w:pPr>
        <w:pStyle w:val="NoSpacing"/>
        <w:rPr>
          <w:sz w:val="24"/>
          <w:szCs w:val="24"/>
        </w:rPr>
      </w:pPr>
      <w:r w:rsidRPr="007247EB">
        <w:rPr>
          <w:b/>
          <w:bCs/>
          <w:sz w:val="24"/>
          <w:szCs w:val="24"/>
        </w:rPr>
        <w:t>Vestry Minutes</w:t>
      </w:r>
      <w:proofErr w:type="gramStart"/>
      <w:r>
        <w:rPr>
          <w:sz w:val="24"/>
          <w:szCs w:val="24"/>
        </w:rPr>
        <w:t xml:space="preserve">:  </w:t>
      </w:r>
      <w:r w:rsidR="002D3723">
        <w:rPr>
          <w:sz w:val="24"/>
          <w:szCs w:val="24"/>
        </w:rPr>
        <w:t>T</w:t>
      </w:r>
      <w:r w:rsidR="00AF2AA7" w:rsidRPr="00235AB9">
        <w:rPr>
          <w:sz w:val="24"/>
          <w:szCs w:val="24"/>
        </w:rPr>
        <w:t>he</w:t>
      </w:r>
      <w:proofErr w:type="gramEnd"/>
      <w:r w:rsidR="00AF2AA7" w:rsidRPr="00235AB9">
        <w:rPr>
          <w:sz w:val="24"/>
          <w:szCs w:val="24"/>
        </w:rPr>
        <w:t xml:space="preserve"> minutes of the vestry meeting held on </w:t>
      </w:r>
      <w:r w:rsidR="0061393F">
        <w:rPr>
          <w:sz w:val="24"/>
          <w:szCs w:val="24"/>
        </w:rPr>
        <w:t>March</w:t>
      </w:r>
      <w:r w:rsidR="002E0884">
        <w:rPr>
          <w:sz w:val="24"/>
          <w:szCs w:val="24"/>
        </w:rPr>
        <w:t xml:space="preserve"> 2</w:t>
      </w:r>
      <w:r w:rsidR="00133137">
        <w:rPr>
          <w:sz w:val="24"/>
          <w:szCs w:val="24"/>
        </w:rPr>
        <w:t>,</w:t>
      </w:r>
      <w:r w:rsidR="00AF2AA7" w:rsidRPr="00235AB9">
        <w:rPr>
          <w:sz w:val="24"/>
          <w:szCs w:val="24"/>
        </w:rPr>
        <w:t xml:space="preserve"> 202</w:t>
      </w:r>
      <w:r w:rsidR="00BA3791">
        <w:rPr>
          <w:sz w:val="24"/>
          <w:szCs w:val="24"/>
        </w:rPr>
        <w:t>6</w:t>
      </w:r>
      <w:r w:rsidR="00AF2AA7" w:rsidRPr="00235AB9">
        <w:rPr>
          <w:sz w:val="24"/>
          <w:szCs w:val="24"/>
        </w:rPr>
        <w:t xml:space="preserve">, </w:t>
      </w:r>
      <w:r w:rsidR="00CB6475">
        <w:rPr>
          <w:sz w:val="24"/>
          <w:szCs w:val="24"/>
        </w:rPr>
        <w:t xml:space="preserve">which </w:t>
      </w:r>
      <w:r w:rsidR="00233E47">
        <w:rPr>
          <w:sz w:val="24"/>
          <w:szCs w:val="24"/>
        </w:rPr>
        <w:t>were</w:t>
      </w:r>
      <w:r w:rsidR="00AF2AA7" w:rsidRPr="00235AB9">
        <w:rPr>
          <w:sz w:val="24"/>
          <w:szCs w:val="24"/>
        </w:rPr>
        <w:t xml:space="preserve"> previously emailed to all members by </w:t>
      </w:r>
      <w:r w:rsidR="00133137">
        <w:rPr>
          <w:sz w:val="24"/>
          <w:szCs w:val="24"/>
        </w:rPr>
        <w:t>Louise Barker</w:t>
      </w:r>
      <w:r w:rsidR="00B90DFF">
        <w:rPr>
          <w:sz w:val="24"/>
          <w:szCs w:val="24"/>
        </w:rPr>
        <w:t>,</w:t>
      </w:r>
      <w:r w:rsidR="003748E3">
        <w:rPr>
          <w:sz w:val="24"/>
          <w:szCs w:val="24"/>
        </w:rPr>
        <w:t xml:space="preserve"> were</w:t>
      </w:r>
      <w:r w:rsidR="005606FD">
        <w:rPr>
          <w:sz w:val="24"/>
          <w:szCs w:val="24"/>
        </w:rPr>
        <w:t xml:space="preserve"> addressed</w:t>
      </w:r>
      <w:r w:rsidR="00AF2AA7" w:rsidRPr="00235AB9">
        <w:rPr>
          <w:sz w:val="24"/>
          <w:szCs w:val="24"/>
        </w:rPr>
        <w:t xml:space="preserve">.  </w:t>
      </w:r>
      <w:r w:rsidR="005606FD">
        <w:rPr>
          <w:sz w:val="24"/>
          <w:szCs w:val="24"/>
        </w:rPr>
        <w:t>Rev. Katie asked if there were changes</w:t>
      </w:r>
      <w:r w:rsidR="00DE4E27">
        <w:rPr>
          <w:sz w:val="24"/>
          <w:szCs w:val="24"/>
        </w:rPr>
        <w:t xml:space="preserve"> that needed to be made.  </w:t>
      </w:r>
      <w:r w:rsidR="00267083">
        <w:rPr>
          <w:sz w:val="24"/>
          <w:szCs w:val="24"/>
        </w:rPr>
        <w:t xml:space="preserve">Hearing no changes, additions or corrections, </w:t>
      </w:r>
      <w:r w:rsidR="00F05BDE">
        <w:rPr>
          <w:sz w:val="24"/>
          <w:szCs w:val="24"/>
        </w:rPr>
        <w:t>Rev. Katie asked for m</w:t>
      </w:r>
      <w:r w:rsidR="00AF2AA7" w:rsidRPr="00235AB9">
        <w:rPr>
          <w:sz w:val="24"/>
          <w:szCs w:val="24"/>
        </w:rPr>
        <w:t>otion</w:t>
      </w:r>
      <w:r w:rsidR="00F05BDE">
        <w:rPr>
          <w:sz w:val="24"/>
          <w:szCs w:val="24"/>
        </w:rPr>
        <w:t>s</w:t>
      </w:r>
      <w:r w:rsidR="00AF2AA7" w:rsidRPr="00235AB9">
        <w:rPr>
          <w:sz w:val="24"/>
          <w:szCs w:val="24"/>
        </w:rPr>
        <w:t xml:space="preserve"> to approve the minutes</w:t>
      </w:r>
      <w:r w:rsidR="0009666A">
        <w:rPr>
          <w:sz w:val="24"/>
          <w:szCs w:val="24"/>
        </w:rPr>
        <w:t xml:space="preserve"> as </w:t>
      </w:r>
      <w:r w:rsidR="00566802">
        <w:rPr>
          <w:sz w:val="24"/>
          <w:szCs w:val="24"/>
        </w:rPr>
        <w:t>written</w:t>
      </w:r>
      <w:r w:rsidR="00F05BDE">
        <w:rPr>
          <w:sz w:val="24"/>
          <w:szCs w:val="24"/>
        </w:rPr>
        <w:t xml:space="preserve">. </w:t>
      </w:r>
      <w:r w:rsidR="00D947A3">
        <w:rPr>
          <w:sz w:val="24"/>
          <w:szCs w:val="24"/>
        </w:rPr>
        <w:t xml:space="preserve"> Motions were made by </w:t>
      </w:r>
      <w:r w:rsidR="0061393F">
        <w:rPr>
          <w:sz w:val="24"/>
          <w:szCs w:val="24"/>
        </w:rPr>
        <w:t>Treye</w:t>
      </w:r>
      <w:r w:rsidR="00D33D3F">
        <w:rPr>
          <w:sz w:val="24"/>
          <w:szCs w:val="24"/>
        </w:rPr>
        <w:t xml:space="preserve"> and </w:t>
      </w:r>
      <w:r w:rsidR="0061393F">
        <w:rPr>
          <w:sz w:val="24"/>
          <w:szCs w:val="24"/>
        </w:rPr>
        <w:t>Lisa</w:t>
      </w:r>
      <w:r w:rsidR="00F42F4A">
        <w:rPr>
          <w:sz w:val="24"/>
          <w:szCs w:val="24"/>
        </w:rPr>
        <w:t xml:space="preserve"> </w:t>
      </w:r>
      <w:r w:rsidR="00D947A3">
        <w:rPr>
          <w:sz w:val="24"/>
          <w:szCs w:val="24"/>
        </w:rPr>
        <w:t>to a</w:t>
      </w:r>
      <w:r w:rsidR="00223E33">
        <w:rPr>
          <w:sz w:val="24"/>
          <w:szCs w:val="24"/>
        </w:rPr>
        <w:t>ccept the minutes</w:t>
      </w:r>
      <w:r w:rsidR="00F05BDE">
        <w:rPr>
          <w:sz w:val="24"/>
          <w:szCs w:val="24"/>
        </w:rPr>
        <w:t xml:space="preserve"> </w:t>
      </w:r>
      <w:r w:rsidR="000F6F72">
        <w:rPr>
          <w:sz w:val="24"/>
          <w:szCs w:val="24"/>
        </w:rPr>
        <w:t>as written</w:t>
      </w:r>
      <w:r w:rsidR="000C7436">
        <w:rPr>
          <w:sz w:val="24"/>
          <w:szCs w:val="24"/>
        </w:rPr>
        <w:t xml:space="preserve"> </w:t>
      </w:r>
      <w:r w:rsidR="00AF2AA7" w:rsidRPr="00235AB9">
        <w:rPr>
          <w:sz w:val="24"/>
          <w:szCs w:val="24"/>
        </w:rPr>
        <w:t xml:space="preserve">and the </w:t>
      </w:r>
      <w:r w:rsidR="006A39EE">
        <w:rPr>
          <w:sz w:val="24"/>
          <w:szCs w:val="24"/>
        </w:rPr>
        <w:t xml:space="preserve">vestry </w:t>
      </w:r>
      <w:r w:rsidR="00AF2AA7" w:rsidRPr="00235AB9">
        <w:rPr>
          <w:sz w:val="24"/>
          <w:szCs w:val="24"/>
        </w:rPr>
        <w:t xml:space="preserve">approved.  </w:t>
      </w:r>
    </w:p>
    <w:p w14:paraId="2F5F05F2" w14:textId="77777777" w:rsidR="0098508F" w:rsidRPr="00235AB9" w:rsidRDefault="0098508F" w:rsidP="00AF2AA7">
      <w:pPr>
        <w:pStyle w:val="NoSpacing"/>
        <w:rPr>
          <w:sz w:val="24"/>
          <w:szCs w:val="24"/>
        </w:rPr>
      </w:pPr>
    </w:p>
    <w:p w14:paraId="3729B2B1" w14:textId="77777777" w:rsidR="00760D80" w:rsidRDefault="00480119" w:rsidP="00AF2AA7">
      <w:pPr>
        <w:pStyle w:val="NoSpacing"/>
        <w:rPr>
          <w:sz w:val="24"/>
          <w:szCs w:val="24"/>
        </w:rPr>
      </w:pPr>
      <w:r w:rsidRPr="00175A62">
        <w:rPr>
          <w:b/>
          <w:bCs/>
          <w:sz w:val="24"/>
          <w:szCs w:val="24"/>
        </w:rPr>
        <w:t>Treasurer</w:t>
      </w:r>
      <w:r w:rsidR="008F44F5" w:rsidRPr="00175A62">
        <w:rPr>
          <w:b/>
          <w:bCs/>
          <w:sz w:val="24"/>
          <w:szCs w:val="24"/>
        </w:rPr>
        <w:t>’s Report</w:t>
      </w:r>
      <w:proofErr w:type="gramStart"/>
      <w:r w:rsidR="008F44F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5E21ED">
        <w:rPr>
          <w:sz w:val="24"/>
          <w:szCs w:val="24"/>
        </w:rPr>
        <w:t>As</w:t>
      </w:r>
      <w:proofErr w:type="gramEnd"/>
      <w:r w:rsidR="005E21ED">
        <w:rPr>
          <w:sz w:val="24"/>
          <w:szCs w:val="24"/>
        </w:rPr>
        <w:t xml:space="preserve"> the treasurer was away, t</w:t>
      </w:r>
      <w:r w:rsidR="00C34E44">
        <w:rPr>
          <w:sz w:val="24"/>
          <w:szCs w:val="24"/>
        </w:rPr>
        <w:t xml:space="preserve">he treasurer’s report </w:t>
      </w:r>
      <w:r w:rsidR="005E21ED">
        <w:rPr>
          <w:sz w:val="24"/>
          <w:szCs w:val="24"/>
        </w:rPr>
        <w:t xml:space="preserve">will be emailed to members when she returns home.  </w:t>
      </w:r>
    </w:p>
    <w:p w14:paraId="37FD4AC9" w14:textId="77777777" w:rsidR="00760D80" w:rsidRPr="00760D80" w:rsidRDefault="00760D80" w:rsidP="00AF2AA7">
      <w:pPr>
        <w:pStyle w:val="NoSpacing"/>
        <w:rPr>
          <w:b/>
          <w:bCs/>
          <w:sz w:val="24"/>
          <w:szCs w:val="24"/>
        </w:rPr>
      </w:pPr>
    </w:p>
    <w:p w14:paraId="34323F7C" w14:textId="74A3F4AA" w:rsidR="007515EC" w:rsidRDefault="00760D80" w:rsidP="00AF2AA7">
      <w:pPr>
        <w:pStyle w:val="NoSpacing"/>
        <w:rPr>
          <w:sz w:val="24"/>
          <w:szCs w:val="24"/>
        </w:rPr>
      </w:pPr>
      <w:r w:rsidRPr="00760D80">
        <w:rPr>
          <w:b/>
          <w:bCs/>
          <w:sz w:val="24"/>
          <w:szCs w:val="24"/>
        </w:rPr>
        <w:t>Oyster Roast/Shrimp Boil Fundraiser</w:t>
      </w:r>
      <w:proofErr w:type="gramStart"/>
      <w:r>
        <w:rPr>
          <w:sz w:val="24"/>
          <w:szCs w:val="24"/>
        </w:rPr>
        <w:t>:  Anne</w:t>
      </w:r>
      <w:proofErr w:type="gramEnd"/>
      <w:r w:rsidR="009B5A86">
        <w:rPr>
          <w:sz w:val="24"/>
          <w:szCs w:val="24"/>
        </w:rPr>
        <w:t xml:space="preserve"> prepared a spreadsheet to reflect</w:t>
      </w:r>
      <w:r w:rsidR="003276D3">
        <w:rPr>
          <w:sz w:val="24"/>
          <w:szCs w:val="24"/>
        </w:rPr>
        <w:t xml:space="preserve"> the profit from the oyster roast/shrimp boil held on March 7.  </w:t>
      </w:r>
      <w:r w:rsidR="00884A70">
        <w:rPr>
          <w:sz w:val="24"/>
          <w:szCs w:val="24"/>
        </w:rPr>
        <w:t>Total profit was $6,362.99</w:t>
      </w:r>
      <w:r w:rsidR="00981FFB">
        <w:rPr>
          <w:sz w:val="24"/>
          <w:szCs w:val="24"/>
        </w:rPr>
        <w:t xml:space="preserve"> and each share (St. John’s and Ruritan) </w:t>
      </w:r>
      <w:r w:rsidR="00445C62">
        <w:rPr>
          <w:sz w:val="24"/>
          <w:szCs w:val="24"/>
        </w:rPr>
        <w:t>was</w:t>
      </w:r>
      <w:r w:rsidR="00C34E44">
        <w:rPr>
          <w:sz w:val="24"/>
          <w:szCs w:val="24"/>
        </w:rPr>
        <w:t xml:space="preserve"> </w:t>
      </w:r>
      <w:r w:rsidR="00665780">
        <w:rPr>
          <w:sz w:val="24"/>
          <w:szCs w:val="24"/>
        </w:rPr>
        <w:t>$3,181</w:t>
      </w:r>
      <w:r w:rsidR="00665780" w:rsidRPr="00760D80">
        <w:rPr>
          <w:i/>
          <w:iCs/>
          <w:sz w:val="24"/>
          <w:szCs w:val="24"/>
        </w:rPr>
        <w:t>.</w:t>
      </w:r>
      <w:r w:rsidR="00665780">
        <w:rPr>
          <w:sz w:val="24"/>
          <w:szCs w:val="24"/>
        </w:rPr>
        <w:t xml:space="preserve">50.  </w:t>
      </w:r>
      <w:r w:rsidR="0044045A">
        <w:rPr>
          <w:sz w:val="24"/>
          <w:szCs w:val="24"/>
        </w:rPr>
        <w:t>Jim Hiott submitted a letter</w:t>
      </w:r>
      <w:r w:rsidR="007C36B9">
        <w:rPr>
          <w:sz w:val="24"/>
          <w:szCs w:val="24"/>
        </w:rPr>
        <w:t xml:space="preserve"> to thank everyone for their part in making the fund-raiser a success</w:t>
      </w:r>
      <w:r w:rsidR="00936660">
        <w:rPr>
          <w:sz w:val="24"/>
          <w:szCs w:val="24"/>
        </w:rPr>
        <w:t xml:space="preserve">.  His letter </w:t>
      </w:r>
      <w:proofErr w:type="gramStart"/>
      <w:r w:rsidR="00936660">
        <w:rPr>
          <w:sz w:val="24"/>
          <w:szCs w:val="24"/>
        </w:rPr>
        <w:t>is</w:t>
      </w:r>
      <w:proofErr w:type="gramEnd"/>
      <w:r w:rsidR="00936660">
        <w:rPr>
          <w:sz w:val="24"/>
          <w:szCs w:val="24"/>
        </w:rPr>
        <w:t xml:space="preserve"> published in the April newsletter</w:t>
      </w:r>
      <w:r w:rsidR="0052631B">
        <w:rPr>
          <w:sz w:val="24"/>
          <w:szCs w:val="24"/>
        </w:rPr>
        <w:t>.</w:t>
      </w:r>
      <w:r w:rsidR="00B75C5D">
        <w:rPr>
          <w:sz w:val="24"/>
          <w:szCs w:val="24"/>
        </w:rPr>
        <w:t xml:space="preserve">  </w:t>
      </w:r>
      <w:r>
        <w:rPr>
          <w:sz w:val="24"/>
          <w:szCs w:val="24"/>
        </w:rPr>
        <w:t>Discussions</w:t>
      </w:r>
      <w:r w:rsidR="00C83B68">
        <w:rPr>
          <w:sz w:val="24"/>
          <w:szCs w:val="24"/>
        </w:rPr>
        <w:t xml:space="preserve"> ensued regarding the amount of food</w:t>
      </w:r>
      <w:r w:rsidR="000F554F">
        <w:rPr>
          <w:sz w:val="24"/>
          <w:szCs w:val="24"/>
        </w:rPr>
        <w:t xml:space="preserve"> we should purchase for the next event</w:t>
      </w:r>
      <w:r w:rsidR="00B3035E">
        <w:rPr>
          <w:sz w:val="24"/>
          <w:szCs w:val="24"/>
        </w:rPr>
        <w:t>, and a request has been made by the Ruritan Club to store cookers in our shed.</w:t>
      </w:r>
    </w:p>
    <w:p w14:paraId="75A7D583" w14:textId="77777777" w:rsidR="00AF0118" w:rsidRDefault="00AF0118" w:rsidP="00AF2AA7">
      <w:pPr>
        <w:pStyle w:val="NoSpacing"/>
        <w:rPr>
          <w:sz w:val="24"/>
          <w:szCs w:val="24"/>
        </w:rPr>
      </w:pPr>
    </w:p>
    <w:p w14:paraId="19E63DF5" w14:textId="3383E9E9" w:rsidR="008551BA" w:rsidRDefault="008551BA" w:rsidP="008551BA">
      <w:pPr>
        <w:pStyle w:val="NoSpacing"/>
        <w:rPr>
          <w:sz w:val="24"/>
          <w:szCs w:val="24"/>
        </w:rPr>
      </w:pPr>
      <w:r w:rsidRPr="00AA218C">
        <w:rPr>
          <w:b/>
          <w:bCs/>
          <w:sz w:val="24"/>
          <w:szCs w:val="24"/>
        </w:rPr>
        <w:t>Junior Warden’s Report</w:t>
      </w:r>
      <w:proofErr w:type="gramStart"/>
      <w:r w:rsidRPr="00AA218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D11A78">
        <w:rPr>
          <w:sz w:val="24"/>
          <w:szCs w:val="24"/>
        </w:rPr>
        <w:t>Rusty</w:t>
      </w:r>
      <w:proofErr w:type="gramEnd"/>
      <w:r w:rsidR="00D11A78">
        <w:rPr>
          <w:sz w:val="24"/>
          <w:szCs w:val="24"/>
        </w:rPr>
        <w:t xml:space="preserve"> was absent and had no report.  Lisa requested that he </w:t>
      </w:r>
      <w:proofErr w:type="gramStart"/>
      <w:r w:rsidR="00D11A78">
        <w:rPr>
          <w:sz w:val="24"/>
          <w:szCs w:val="24"/>
        </w:rPr>
        <w:t>take a look</w:t>
      </w:r>
      <w:proofErr w:type="gramEnd"/>
      <w:r w:rsidR="00D11A78">
        <w:rPr>
          <w:sz w:val="24"/>
          <w:szCs w:val="24"/>
        </w:rPr>
        <w:t xml:space="preserve"> at securing the loose carpet </w:t>
      </w:r>
      <w:r w:rsidR="001A541F">
        <w:rPr>
          <w:sz w:val="24"/>
          <w:szCs w:val="24"/>
        </w:rPr>
        <w:t xml:space="preserve">at the altar rail and </w:t>
      </w:r>
      <w:r w:rsidR="00FD034A">
        <w:rPr>
          <w:sz w:val="24"/>
          <w:szCs w:val="24"/>
        </w:rPr>
        <w:t>the possibility of getting</w:t>
      </w:r>
      <w:r w:rsidR="0014162C">
        <w:rPr>
          <w:sz w:val="24"/>
          <w:szCs w:val="24"/>
        </w:rPr>
        <w:t xml:space="preserve"> hot</w:t>
      </w:r>
      <w:r w:rsidR="00FD034A">
        <w:rPr>
          <w:sz w:val="24"/>
          <w:szCs w:val="24"/>
        </w:rPr>
        <w:t xml:space="preserve"> water in the sacristy</w:t>
      </w:r>
      <w:r w:rsidR="009750C3">
        <w:rPr>
          <w:sz w:val="24"/>
          <w:szCs w:val="24"/>
        </w:rPr>
        <w:t>.</w:t>
      </w:r>
      <w:r w:rsidR="00FD034A">
        <w:rPr>
          <w:sz w:val="24"/>
          <w:szCs w:val="24"/>
        </w:rPr>
        <w:t xml:space="preserve"> </w:t>
      </w:r>
    </w:p>
    <w:p w14:paraId="79C45854" w14:textId="77777777" w:rsidR="003A4955" w:rsidRDefault="003A4955" w:rsidP="008551BA">
      <w:pPr>
        <w:pStyle w:val="NoSpacing"/>
        <w:rPr>
          <w:sz w:val="24"/>
          <w:szCs w:val="24"/>
        </w:rPr>
      </w:pPr>
    </w:p>
    <w:p w14:paraId="2D2FFF19" w14:textId="0B6F4906" w:rsidR="00021DCD" w:rsidRDefault="00502943" w:rsidP="006665A3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e</w:t>
      </w:r>
      <w:r w:rsidRPr="00175A62">
        <w:rPr>
          <w:b/>
          <w:bCs/>
          <w:sz w:val="24"/>
          <w:szCs w:val="24"/>
        </w:rPr>
        <w:t>nior Warden’s Report</w:t>
      </w:r>
      <w:proofErr w:type="gramStart"/>
      <w:r>
        <w:rPr>
          <w:sz w:val="24"/>
          <w:szCs w:val="24"/>
        </w:rPr>
        <w:t xml:space="preserve">:  </w:t>
      </w:r>
      <w:r w:rsidR="009A1954">
        <w:rPr>
          <w:sz w:val="24"/>
          <w:szCs w:val="24"/>
        </w:rPr>
        <w:t>Lisa</w:t>
      </w:r>
      <w:proofErr w:type="gramEnd"/>
      <w:r w:rsidR="00C3554E">
        <w:rPr>
          <w:sz w:val="24"/>
          <w:szCs w:val="24"/>
        </w:rPr>
        <w:t xml:space="preserve"> had</w:t>
      </w:r>
      <w:r w:rsidR="00DB144E">
        <w:rPr>
          <w:sz w:val="24"/>
          <w:szCs w:val="24"/>
        </w:rPr>
        <w:t xml:space="preserve"> a</w:t>
      </w:r>
      <w:r w:rsidR="00C3554E">
        <w:rPr>
          <w:sz w:val="24"/>
          <w:szCs w:val="24"/>
        </w:rPr>
        <w:t xml:space="preserve"> transition </w:t>
      </w:r>
      <w:r w:rsidR="00DB144E">
        <w:rPr>
          <w:sz w:val="24"/>
          <w:szCs w:val="24"/>
        </w:rPr>
        <w:t>update</w:t>
      </w:r>
      <w:r w:rsidR="00C3554E">
        <w:rPr>
          <w:sz w:val="24"/>
          <w:szCs w:val="24"/>
        </w:rPr>
        <w:t xml:space="preserve"> in that she </w:t>
      </w:r>
      <w:proofErr w:type="gramStart"/>
      <w:r w:rsidR="00C3554E">
        <w:rPr>
          <w:sz w:val="24"/>
          <w:szCs w:val="24"/>
        </w:rPr>
        <w:t>has</w:t>
      </w:r>
      <w:proofErr w:type="gramEnd"/>
      <w:r w:rsidR="00C3554E">
        <w:rPr>
          <w:sz w:val="24"/>
          <w:szCs w:val="24"/>
        </w:rPr>
        <w:t xml:space="preserve"> </w:t>
      </w:r>
      <w:r w:rsidR="00EE2B17">
        <w:rPr>
          <w:sz w:val="24"/>
          <w:szCs w:val="24"/>
        </w:rPr>
        <w:t xml:space="preserve">had an email from the diocese </w:t>
      </w:r>
      <w:r w:rsidR="00A6186E">
        <w:rPr>
          <w:sz w:val="24"/>
          <w:szCs w:val="24"/>
        </w:rPr>
        <w:t xml:space="preserve">asking that </w:t>
      </w:r>
      <w:r w:rsidR="00E80B2F">
        <w:rPr>
          <w:sz w:val="24"/>
          <w:szCs w:val="24"/>
        </w:rPr>
        <w:t>the vestry</w:t>
      </w:r>
      <w:r w:rsidR="00292FCF">
        <w:rPr>
          <w:sz w:val="24"/>
          <w:szCs w:val="24"/>
        </w:rPr>
        <w:t xml:space="preserve"> discuss plans</w:t>
      </w:r>
      <w:r w:rsidR="00940CA6">
        <w:rPr>
          <w:sz w:val="24"/>
          <w:szCs w:val="24"/>
        </w:rPr>
        <w:t xml:space="preserve"> for</w:t>
      </w:r>
      <w:r w:rsidR="00292FCF">
        <w:rPr>
          <w:sz w:val="24"/>
          <w:szCs w:val="24"/>
        </w:rPr>
        <w:t xml:space="preserve"> </w:t>
      </w:r>
      <w:r w:rsidR="00940CA6">
        <w:rPr>
          <w:sz w:val="24"/>
          <w:szCs w:val="24"/>
        </w:rPr>
        <w:t>filling the pulpit</w:t>
      </w:r>
      <w:r w:rsidR="00292FCF">
        <w:rPr>
          <w:sz w:val="24"/>
          <w:szCs w:val="24"/>
        </w:rPr>
        <w:t xml:space="preserve"> following Katie’s departure</w:t>
      </w:r>
      <w:r w:rsidR="00C8182C">
        <w:rPr>
          <w:sz w:val="24"/>
          <w:szCs w:val="24"/>
        </w:rPr>
        <w:t xml:space="preserve"> and to </w:t>
      </w:r>
      <w:r w:rsidR="0089739E">
        <w:rPr>
          <w:sz w:val="24"/>
          <w:szCs w:val="24"/>
        </w:rPr>
        <w:t>think about what we want</w:t>
      </w:r>
      <w:r w:rsidR="00061A16">
        <w:rPr>
          <w:sz w:val="24"/>
          <w:szCs w:val="24"/>
        </w:rPr>
        <w:t>, temporary supply, long-term supply</w:t>
      </w:r>
      <w:r w:rsidR="00545445">
        <w:rPr>
          <w:sz w:val="24"/>
          <w:szCs w:val="24"/>
        </w:rPr>
        <w:t>.  The vestry would like</w:t>
      </w:r>
      <w:r w:rsidR="006C4125">
        <w:rPr>
          <w:sz w:val="24"/>
          <w:szCs w:val="24"/>
        </w:rPr>
        <w:t xml:space="preserve"> some </w:t>
      </w:r>
      <w:r w:rsidR="00544681">
        <w:rPr>
          <w:sz w:val="24"/>
          <w:szCs w:val="24"/>
        </w:rPr>
        <w:t>consistency</w:t>
      </w:r>
      <w:r w:rsidR="00940CA6">
        <w:rPr>
          <w:sz w:val="24"/>
          <w:szCs w:val="24"/>
        </w:rPr>
        <w:t>.</w:t>
      </w:r>
      <w:r w:rsidR="00DB144E">
        <w:rPr>
          <w:sz w:val="24"/>
          <w:szCs w:val="24"/>
        </w:rPr>
        <w:t xml:space="preserve"> </w:t>
      </w:r>
      <w:r w:rsidR="00E041D8">
        <w:rPr>
          <w:sz w:val="24"/>
          <w:szCs w:val="24"/>
        </w:rPr>
        <w:t xml:space="preserve"> Rev. Katie </w:t>
      </w:r>
      <w:r w:rsidR="008C6BCF">
        <w:rPr>
          <w:sz w:val="24"/>
          <w:szCs w:val="24"/>
        </w:rPr>
        <w:t xml:space="preserve">stated that there is a lack of available priests </w:t>
      </w:r>
      <w:r w:rsidR="00A85E46">
        <w:rPr>
          <w:sz w:val="24"/>
          <w:szCs w:val="24"/>
        </w:rPr>
        <w:t xml:space="preserve">and suggested we might look at getting two or three priests </w:t>
      </w:r>
      <w:r w:rsidR="006665A3">
        <w:rPr>
          <w:sz w:val="24"/>
          <w:szCs w:val="24"/>
        </w:rPr>
        <w:t>on a regular basis.</w:t>
      </w:r>
      <w:r w:rsidR="006C4125">
        <w:rPr>
          <w:sz w:val="24"/>
          <w:szCs w:val="24"/>
        </w:rPr>
        <w:t xml:space="preserve">  </w:t>
      </w:r>
      <w:r w:rsidR="001F71FE">
        <w:rPr>
          <w:sz w:val="24"/>
          <w:szCs w:val="24"/>
        </w:rPr>
        <w:t>Lisa asked vestry members to</w:t>
      </w:r>
      <w:r w:rsidR="00977BBE">
        <w:rPr>
          <w:sz w:val="24"/>
          <w:szCs w:val="24"/>
        </w:rPr>
        <w:t xml:space="preserve"> be thinking about the </w:t>
      </w:r>
      <w:proofErr w:type="gramStart"/>
      <w:r w:rsidR="00977BBE">
        <w:rPr>
          <w:sz w:val="24"/>
          <w:szCs w:val="24"/>
        </w:rPr>
        <w:t>future</w:t>
      </w:r>
      <w:proofErr w:type="gramEnd"/>
      <w:r w:rsidR="00977BBE">
        <w:rPr>
          <w:sz w:val="24"/>
          <w:szCs w:val="24"/>
        </w:rPr>
        <w:t xml:space="preserve"> and she will have more information once she meets with Jan</w:t>
      </w:r>
      <w:r w:rsidR="000A6778">
        <w:rPr>
          <w:sz w:val="24"/>
          <w:szCs w:val="24"/>
        </w:rPr>
        <w:t>ey</w:t>
      </w:r>
      <w:r w:rsidR="00977BBE">
        <w:rPr>
          <w:sz w:val="24"/>
          <w:szCs w:val="24"/>
        </w:rPr>
        <w:t xml:space="preserve"> in the diocesan office.</w:t>
      </w:r>
      <w:r w:rsidR="006665A3">
        <w:rPr>
          <w:sz w:val="24"/>
          <w:szCs w:val="24"/>
        </w:rPr>
        <w:t xml:space="preserve">  </w:t>
      </w:r>
    </w:p>
    <w:p w14:paraId="1A5A06D1" w14:textId="77777777" w:rsidR="00392042" w:rsidRDefault="00392042" w:rsidP="00AF2AA7">
      <w:pPr>
        <w:pStyle w:val="NoSpacing"/>
        <w:rPr>
          <w:b/>
          <w:bCs/>
          <w:sz w:val="24"/>
          <w:szCs w:val="24"/>
          <w:u w:val="single"/>
        </w:rPr>
      </w:pPr>
    </w:p>
    <w:p w14:paraId="1C619BFC" w14:textId="33D3B4E7" w:rsidR="00B7725C" w:rsidRDefault="00B7725C" w:rsidP="00AF2AA7">
      <w:pPr>
        <w:pStyle w:val="NoSpacing"/>
        <w:rPr>
          <w:b/>
          <w:bCs/>
          <w:sz w:val="24"/>
          <w:szCs w:val="24"/>
          <w:u w:val="single"/>
        </w:rPr>
      </w:pPr>
      <w:r w:rsidRPr="000961AB">
        <w:rPr>
          <w:b/>
          <w:bCs/>
          <w:sz w:val="24"/>
          <w:szCs w:val="24"/>
          <w:u w:val="single"/>
        </w:rPr>
        <w:t>OLD BUSINESS</w:t>
      </w:r>
      <w:r>
        <w:rPr>
          <w:sz w:val="24"/>
          <w:szCs w:val="24"/>
        </w:rPr>
        <w:t xml:space="preserve">:  </w:t>
      </w:r>
    </w:p>
    <w:p w14:paraId="6B48951F" w14:textId="1D8F6E23" w:rsidR="00C61503" w:rsidRPr="00A517C7" w:rsidRDefault="00AD03DD" w:rsidP="00AF2A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unity VBS</w:t>
      </w:r>
      <w:r w:rsidR="00D22594">
        <w:rPr>
          <w:sz w:val="24"/>
          <w:szCs w:val="24"/>
        </w:rPr>
        <w:t xml:space="preserve"> Update</w:t>
      </w:r>
      <w:proofErr w:type="gramStart"/>
      <w:r>
        <w:rPr>
          <w:sz w:val="24"/>
          <w:szCs w:val="24"/>
        </w:rPr>
        <w:t xml:space="preserve">:  </w:t>
      </w:r>
      <w:r w:rsidR="00E055E8">
        <w:rPr>
          <w:sz w:val="24"/>
          <w:szCs w:val="24"/>
        </w:rPr>
        <w:t>Rev</w:t>
      </w:r>
      <w:proofErr w:type="gramEnd"/>
      <w:r w:rsidR="00E055E8">
        <w:rPr>
          <w:sz w:val="24"/>
          <w:szCs w:val="24"/>
        </w:rPr>
        <w:t xml:space="preserve">. Katie reported that there </w:t>
      </w:r>
      <w:r w:rsidR="003033FC">
        <w:rPr>
          <w:sz w:val="24"/>
          <w:szCs w:val="24"/>
        </w:rPr>
        <w:t>have been</w:t>
      </w:r>
      <w:r w:rsidR="00E055E8">
        <w:rPr>
          <w:sz w:val="24"/>
          <w:szCs w:val="24"/>
        </w:rPr>
        <w:t xml:space="preserve"> no updates</w:t>
      </w:r>
      <w:r w:rsidR="003033FC">
        <w:rPr>
          <w:sz w:val="24"/>
          <w:szCs w:val="24"/>
        </w:rPr>
        <w:t xml:space="preserve"> since the last vestry meeting.  </w:t>
      </w:r>
    </w:p>
    <w:p w14:paraId="7169FDE3" w14:textId="77777777" w:rsidR="00797CFA" w:rsidRDefault="00797CFA" w:rsidP="00AF2AA7">
      <w:pPr>
        <w:pStyle w:val="NoSpacing"/>
        <w:rPr>
          <w:b/>
          <w:bCs/>
          <w:sz w:val="24"/>
          <w:szCs w:val="24"/>
          <w:u w:val="single"/>
        </w:rPr>
      </w:pPr>
    </w:p>
    <w:p w14:paraId="2BA17AEE" w14:textId="2EB986CB" w:rsidR="00594E95" w:rsidRDefault="00C309F2" w:rsidP="00BF4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nday School in Lent </w:t>
      </w:r>
      <w:r w:rsidR="00F6098B">
        <w:rPr>
          <w:sz w:val="24"/>
          <w:szCs w:val="24"/>
        </w:rPr>
        <w:t>D</w:t>
      </w:r>
      <w:r>
        <w:rPr>
          <w:sz w:val="24"/>
          <w:szCs w:val="24"/>
        </w:rPr>
        <w:t>ebrief</w:t>
      </w:r>
      <w:proofErr w:type="gramStart"/>
      <w:r>
        <w:rPr>
          <w:sz w:val="24"/>
          <w:szCs w:val="24"/>
        </w:rPr>
        <w:t>:  Rev</w:t>
      </w:r>
      <w:proofErr w:type="gramEnd"/>
      <w:r>
        <w:rPr>
          <w:sz w:val="24"/>
          <w:szCs w:val="24"/>
        </w:rPr>
        <w:t>. Katie asked for feedback</w:t>
      </w:r>
      <w:r w:rsidR="00EA21B4">
        <w:rPr>
          <w:sz w:val="24"/>
          <w:szCs w:val="24"/>
        </w:rPr>
        <w:t xml:space="preserve"> regarding the Lent adult formation classes and youth Sunday School classes</w:t>
      </w:r>
      <w:r w:rsidR="00F03E8B">
        <w:rPr>
          <w:sz w:val="24"/>
          <w:szCs w:val="24"/>
        </w:rPr>
        <w:t xml:space="preserve">.  </w:t>
      </w:r>
      <w:r w:rsidR="0039636E">
        <w:rPr>
          <w:sz w:val="24"/>
          <w:szCs w:val="24"/>
        </w:rPr>
        <w:t xml:space="preserve">Betsy enjoyed the adult classes and was able to help </w:t>
      </w:r>
      <w:r w:rsidR="0039636E">
        <w:rPr>
          <w:sz w:val="24"/>
          <w:szCs w:val="24"/>
        </w:rPr>
        <w:lastRenderedPageBreak/>
        <w:t xml:space="preserve">Julie with the youth SS and </w:t>
      </w:r>
      <w:r w:rsidR="00BD620D">
        <w:rPr>
          <w:sz w:val="24"/>
          <w:szCs w:val="24"/>
        </w:rPr>
        <w:t>enjoyed working with her and the children.</w:t>
      </w:r>
      <w:r w:rsidR="009164F4">
        <w:rPr>
          <w:sz w:val="24"/>
          <w:szCs w:val="24"/>
        </w:rPr>
        <w:t xml:space="preserve">  Lisa was pleased to see that as the Sundays went on there seemed to be </w:t>
      </w:r>
      <w:proofErr w:type="gramStart"/>
      <w:r w:rsidR="009164F4">
        <w:rPr>
          <w:sz w:val="24"/>
          <w:szCs w:val="24"/>
        </w:rPr>
        <w:t>more and more</w:t>
      </w:r>
      <w:proofErr w:type="gramEnd"/>
      <w:r w:rsidR="009164F4">
        <w:rPr>
          <w:sz w:val="24"/>
          <w:szCs w:val="24"/>
        </w:rPr>
        <w:t xml:space="preserve"> children attending</w:t>
      </w:r>
      <w:r w:rsidR="001E0AEE">
        <w:rPr>
          <w:sz w:val="24"/>
          <w:szCs w:val="24"/>
        </w:rPr>
        <w:t>.  She</w:t>
      </w:r>
      <w:r w:rsidR="00424DBA">
        <w:rPr>
          <w:sz w:val="24"/>
          <w:szCs w:val="24"/>
        </w:rPr>
        <w:t xml:space="preserve"> thought the adult classes were great.</w:t>
      </w:r>
      <w:r w:rsidR="004C05F9">
        <w:rPr>
          <w:sz w:val="24"/>
          <w:szCs w:val="24"/>
        </w:rPr>
        <w:t xml:space="preserve">  Rev. Katie</w:t>
      </w:r>
      <w:r w:rsidR="00956905">
        <w:rPr>
          <w:sz w:val="24"/>
          <w:szCs w:val="24"/>
        </w:rPr>
        <w:t xml:space="preserve"> was happy with more engagement with</w:t>
      </w:r>
      <w:r w:rsidR="0050708E">
        <w:rPr>
          <w:sz w:val="24"/>
          <w:szCs w:val="24"/>
        </w:rPr>
        <w:t xml:space="preserve"> families and was encouraged </w:t>
      </w:r>
      <w:r w:rsidR="00B86C58">
        <w:rPr>
          <w:sz w:val="24"/>
          <w:szCs w:val="24"/>
        </w:rPr>
        <w:t>by the attendance</w:t>
      </w:r>
      <w:r w:rsidR="00347FE8">
        <w:rPr>
          <w:sz w:val="24"/>
          <w:szCs w:val="24"/>
        </w:rPr>
        <w:t>, especially since more children meant more acolytes.</w:t>
      </w:r>
      <w:r w:rsidR="00A1672A">
        <w:rPr>
          <w:sz w:val="24"/>
          <w:szCs w:val="24"/>
        </w:rPr>
        <w:t xml:space="preserve">  She is happy to see children involved in the worship service.</w:t>
      </w:r>
    </w:p>
    <w:p w14:paraId="39D4A80C" w14:textId="77777777" w:rsidR="00424DBA" w:rsidRDefault="00424DBA" w:rsidP="00BF45CD">
      <w:pPr>
        <w:pStyle w:val="NoSpacing"/>
        <w:rPr>
          <w:sz w:val="24"/>
          <w:szCs w:val="24"/>
        </w:rPr>
      </w:pPr>
    </w:p>
    <w:p w14:paraId="50DFE879" w14:textId="77777777" w:rsidR="00594E95" w:rsidRDefault="00594E95" w:rsidP="00594E95">
      <w:pPr>
        <w:pStyle w:val="NoSpacing"/>
        <w:rPr>
          <w:b/>
          <w:bCs/>
          <w:sz w:val="24"/>
          <w:szCs w:val="24"/>
        </w:rPr>
      </w:pPr>
      <w:r w:rsidRPr="000961AB">
        <w:rPr>
          <w:b/>
          <w:bCs/>
          <w:sz w:val="24"/>
          <w:szCs w:val="24"/>
          <w:u w:val="single"/>
        </w:rPr>
        <w:t>NEW BUSINESS</w:t>
      </w:r>
      <w:r w:rsidRPr="007D6545">
        <w:rPr>
          <w:b/>
          <w:bCs/>
          <w:sz w:val="24"/>
          <w:szCs w:val="24"/>
        </w:rPr>
        <w:t>:</w:t>
      </w:r>
    </w:p>
    <w:p w14:paraId="5EE5928E" w14:textId="788389AB" w:rsidR="002E781D" w:rsidRDefault="00AA41B6" w:rsidP="00BF4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adsden Elementary Testing Incentive Program:  </w:t>
      </w:r>
      <w:r w:rsidR="00E55B2D">
        <w:rPr>
          <w:sz w:val="24"/>
          <w:szCs w:val="24"/>
        </w:rPr>
        <w:t>In Julie’s absence, Rev. Katie reported that Julie has been in touch with Ms. Washington</w:t>
      </w:r>
      <w:r w:rsidR="009516AB">
        <w:rPr>
          <w:sz w:val="24"/>
          <w:szCs w:val="24"/>
        </w:rPr>
        <w:t xml:space="preserve"> at Gadsden about how we can help with this year’s </w:t>
      </w:r>
      <w:r w:rsidR="00183455">
        <w:rPr>
          <w:sz w:val="24"/>
          <w:szCs w:val="24"/>
        </w:rPr>
        <w:t>program.  In the past, we have donated bikes and scooters.</w:t>
      </w:r>
      <w:r w:rsidR="00A27FD4">
        <w:rPr>
          <w:sz w:val="24"/>
          <w:szCs w:val="24"/>
        </w:rPr>
        <w:t xml:space="preserve">  </w:t>
      </w:r>
      <w:r w:rsidR="00C53BCF">
        <w:rPr>
          <w:sz w:val="24"/>
          <w:szCs w:val="24"/>
        </w:rPr>
        <w:t>A suggest</w:t>
      </w:r>
      <w:r w:rsidR="00824C13">
        <w:rPr>
          <w:sz w:val="24"/>
          <w:szCs w:val="24"/>
        </w:rPr>
        <w:t>ion</w:t>
      </w:r>
      <w:r w:rsidR="00C53BCF">
        <w:rPr>
          <w:sz w:val="24"/>
          <w:szCs w:val="24"/>
        </w:rPr>
        <w:t xml:space="preserve"> to purchase gift cards from Wal-Mart or Target</w:t>
      </w:r>
      <w:r w:rsidR="00183455">
        <w:rPr>
          <w:sz w:val="24"/>
          <w:szCs w:val="24"/>
        </w:rPr>
        <w:t xml:space="preserve"> </w:t>
      </w:r>
      <w:r w:rsidR="00824C13">
        <w:rPr>
          <w:sz w:val="24"/>
          <w:szCs w:val="24"/>
        </w:rPr>
        <w:t>was made</w:t>
      </w:r>
      <w:r w:rsidR="00163D7C">
        <w:rPr>
          <w:sz w:val="24"/>
          <w:szCs w:val="24"/>
        </w:rPr>
        <w:t>.  The cards would be given to the students</w:t>
      </w:r>
      <w:r w:rsidR="002935DF">
        <w:rPr>
          <w:sz w:val="24"/>
          <w:szCs w:val="24"/>
        </w:rPr>
        <w:t xml:space="preserve"> who </w:t>
      </w:r>
      <w:r w:rsidR="003478E7">
        <w:rPr>
          <w:sz w:val="24"/>
          <w:szCs w:val="24"/>
        </w:rPr>
        <w:t>meet or exceed a preset goal</w:t>
      </w:r>
      <w:r w:rsidR="008471FA">
        <w:rPr>
          <w:sz w:val="24"/>
          <w:szCs w:val="24"/>
        </w:rPr>
        <w:t xml:space="preserve"> in Math and English.</w:t>
      </w:r>
      <w:r w:rsidR="00657F96">
        <w:rPr>
          <w:sz w:val="24"/>
          <w:szCs w:val="24"/>
        </w:rPr>
        <w:t xml:space="preserve">  </w:t>
      </w:r>
      <w:r w:rsidR="00AE68CB">
        <w:rPr>
          <w:sz w:val="24"/>
          <w:szCs w:val="24"/>
        </w:rPr>
        <w:t xml:space="preserve">The vestry set a goal for St. John’s of </w:t>
      </w:r>
      <w:r w:rsidR="00527AED">
        <w:rPr>
          <w:sz w:val="24"/>
          <w:szCs w:val="24"/>
        </w:rPr>
        <w:t xml:space="preserve">forty $25 gift cards – twenty for each subject.  </w:t>
      </w:r>
    </w:p>
    <w:p w14:paraId="75CE969E" w14:textId="77777777" w:rsidR="002E781D" w:rsidRDefault="002E781D" w:rsidP="00BF45CD">
      <w:pPr>
        <w:pStyle w:val="NoSpacing"/>
        <w:rPr>
          <w:sz w:val="24"/>
          <w:szCs w:val="24"/>
        </w:rPr>
      </w:pPr>
    </w:p>
    <w:p w14:paraId="6B8F0DA8" w14:textId="77777777" w:rsidR="001B70E6" w:rsidRDefault="00207E37" w:rsidP="00BF4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ptism:  On May 3</w:t>
      </w:r>
      <w:r w:rsidRPr="00207E3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a baptism is scheduled</w:t>
      </w:r>
      <w:r w:rsidR="002A7ACA">
        <w:rPr>
          <w:sz w:val="24"/>
          <w:szCs w:val="24"/>
        </w:rPr>
        <w:t xml:space="preserve"> for Gina Byars.  If a reception is desired, </w:t>
      </w:r>
      <w:r w:rsidR="00461C37">
        <w:rPr>
          <w:sz w:val="24"/>
          <w:szCs w:val="24"/>
        </w:rPr>
        <w:t xml:space="preserve">finger food </w:t>
      </w:r>
      <w:r w:rsidR="00042794">
        <w:rPr>
          <w:sz w:val="24"/>
          <w:szCs w:val="24"/>
        </w:rPr>
        <w:t xml:space="preserve">(sandwiches and cake/cookies) </w:t>
      </w:r>
      <w:r w:rsidR="00461C37">
        <w:rPr>
          <w:sz w:val="24"/>
          <w:szCs w:val="24"/>
        </w:rPr>
        <w:t>will be made available</w:t>
      </w:r>
      <w:r w:rsidR="003532C2">
        <w:rPr>
          <w:sz w:val="24"/>
          <w:szCs w:val="24"/>
        </w:rPr>
        <w:t xml:space="preserve"> to honor Gina.</w:t>
      </w:r>
    </w:p>
    <w:p w14:paraId="64A667E3" w14:textId="77777777" w:rsidR="001B70E6" w:rsidRDefault="001B70E6" w:rsidP="00BF45CD">
      <w:pPr>
        <w:pStyle w:val="NoSpacing"/>
        <w:rPr>
          <w:sz w:val="24"/>
          <w:szCs w:val="24"/>
        </w:rPr>
      </w:pPr>
    </w:p>
    <w:p w14:paraId="1BB38C6C" w14:textId="12CD1D57" w:rsidR="00AB7BC1" w:rsidRDefault="001B70E6" w:rsidP="00BF4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nsition Updates</w:t>
      </w:r>
      <w:proofErr w:type="gramStart"/>
      <w:r>
        <w:rPr>
          <w:sz w:val="24"/>
          <w:szCs w:val="24"/>
        </w:rPr>
        <w:t>:  Rev</w:t>
      </w:r>
      <w:proofErr w:type="gramEnd"/>
      <w:r>
        <w:rPr>
          <w:sz w:val="24"/>
          <w:szCs w:val="24"/>
        </w:rPr>
        <w:t>. Katie asked if there were any questions</w:t>
      </w:r>
      <w:r w:rsidR="00BB05DC">
        <w:rPr>
          <w:sz w:val="24"/>
          <w:szCs w:val="24"/>
        </w:rPr>
        <w:t xml:space="preserve"> from the previous discussion by Lisa</w:t>
      </w:r>
      <w:r w:rsidR="00472DB0">
        <w:rPr>
          <w:sz w:val="24"/>
          <w:szCs w:val="24"/>
        </w:rPr>
        <w:t>.  She confirmed that deacons are an option</w:t>
      </w:r>
      <w:r w:rsidR="00F81CE7">
        <w:rPr>
          <w:sz w:val="24"/>
          <w:szCs w:val="24"/>
        </w:rPr>
        <w:t>,</w:t>
      </w:r>
      <w:r w:rsidR="00702033">
        <w:rPr>
          <w:sz w:val="24"/>
          <w:szCs w:val="24"/>
        </w:rPr>
        <w:t xml:space="preserve"> and </w:t>
      </w:r>
      <w:r w:rsidR="00487632">
        <w:rPr>
          <w:sz w:val="24"/>
          <w:szCs w:val="24"/>
        </w:rPr>
        <w:t xml:space="preserve">that </w:t>
      </w:r>
      <w:r w:rsidR="00702033">
        <w:rPr>
          <w:sz w:val="24"/>
          <w:szCs w:val="24"/>
        </w:rPr>
        <w:t>they can have communion from reserved sacraments</w:t>
      </w:r>
      <w:r w:rsidR="00487632">
        <w:rPr>
          <w:sz w:val="24"/>
          <w:szCs w:val="24"/>
        </w:rPr>
        <w:t xml:space="preserve">.  She </w:t>
      </w:r>
      <w:r w:rsidR="00F81CE7">
        <w:rPr>
          <w:sz w:val="24"/>
          <w:szCs w:val="24"/>
        </w:rPr>
        <w:t xml:space="preserve">will check with the </w:t>
      </w:r>
      <w:proofErr w:type="gramStart"/>
      <w:r w:rsidR="00F81CE7">
        <w:rPr>
          <w:sz w:val="24"/>
          <w:szCs w:val="24"/>
        </w:rPr>
        <w:t>Bishop</w:t>
      </w:r>
      <w:proofErr w:type="gramEnd"/>
      <w:r w:rsidR="00F81CE7">
        <w:rPr>
          <w:sz w:val="24"/>
          <w:szCs w:val="24"/>
        </w:rPr>
        <w:t xml:space="preserve"> about it. </w:t>
      </w:r>
    </w:p>
    <w:p w14:paraId="048F0F5D" w14:textId="77777777" w:rsidR="00AB7BC1" w:rsidRDefault="00AB7BC1" w:rsidP="00BF45CD">
      <w:pPr>
        <w:pStyle w:val="NoSpacing"/>
        <w:rPr>
          <w:sz w:val="24"/>
          <w:szCs w:val="24"/>
        </w:rPr>
      </w:pPr>
    </w:p>
    <w:p w14:paraId="5384102D" w14:textId="6453D8B4" w:rsidR="00A71F4F" w:rsidRDefault="00AB7BC1" w:rsidP="00BF45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sible Formation in May and June:  </w:t>
      </w:r>
      <w:r w:rsidR="007355B5">
        <w:rPr>
          <w:sz w:val="24"/>
          <w:szCs w:val="24"/>
        </w:rPr>
        <w:t>Rev. Katie is considering formation classes to include youth SS</w:t>
      </w:r>
      <w:r w:rsidR="005707BE">
        <w:rPr>
          <w:sz w:val="24"/>
          <w:szCs w:val="24"/>
        </w:rPr>
        <w:t xml:space="preserve"> once again.  More information will follow.</w:t>
      </w:r>
      <w:r w:rsidR="00183455">
        <w:rPr>
          <w:sz w:val="24"/>
          <w:szCs w:val="24"/>
        </w:rPr>
        <w:t xml:space="preserve"> </w:t>
      </w:r>
    </w:p>
    <w:p w14:paraId="7F87C96B" w14:textId="77777777" w:rsidR="00A27FD4" w:rsidRPr="0001227C" w:rsidRDefault="00A27FD4" w:rsidP="00BF45CD">
      <w:pPr>
        <w:pStyle w:val="NoSpacing"/>
        <w:rPr>
          <w:b/>
          <w:bCs/>
          <w:sz w:val="24"/>
          <w:szCs w:val="24"/>
        </w:rPr>
      </w:pPr>
    </w:p>
    <w:p w14:paraId="0CE0F21F" w14:textId="5DCFDBAE" w:rsidR="0001227C" w:rsidRDefault="0001227C" w:rsidP="00BF45CD">
      <w:pPr>
        <w:pStyle w:val="NoSpacing"/>
        <w:rPr>
          <w:sz w:val="24"/>
          <w:szCs w:val="24"/>
        </w:rPr>
      </w:pPr>
      <w:r w:rsidRPr="0001227C">
        <w:rPr>
          <w:b/>
          <w:bCs/>
          <w:sz w:val="24"/>
          <w:szCs w:val="24"/>
          <w:u w:val="single"/>
        </w:rPr>
        <w:t>OTHER BUSINESS</w:t>
      </w:r>
      <w:r>
        <w:rPr>
          <w:sz w:val="24"/>
          <w:szCs w:val="24"/>
        </w:rPr>
        <w:t>:</w:t>
      </w:r>
    </w:p>
    <w:p w14:paraId="5263242B" w14:textId="29B5CC02" w:rsidR="00A71F4F" w:rsidRDefault="00A71F4F" w:rsidP="00A71F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. Katie reminded us that she will be away from April 13-20 and the last Sunday in June for weddings.</w:t>
      </w:r>
      <w:r w:rsidR="00E74F18">
        <w:rPr>
          <w:sz w:val="24"/>
          <w:szCs w:val="24"/>
        </w:rPr>
        <w:t xml:space="preserve">  April </w:t>
      </w:r>
      <w:r w:rsidR="008E3BF5">
        <w:rPr>
          <w:sz w:val="24"/>
          <w:szCs w:val="24"/>
        </w:rPr>
        <w:t>19</w:t>
      </w:r>
      <w:r w:rsidR="008E3BF5" w:rsidRPr="008E3BF5">
        <w:rPr>
          <w:sz w:val="24"/>
          <w:szCs w:val="24"/>
          <w:vertAlign w:val="superscript"/>
        </w:rPr>
        <w:t>th</w:t>
      </w:r>
      <w:r w:rsidR="008E3BF5">
        <w:rPr>
          <w:sz w:val="24"/>
          <w:szCs w:val="24"/>
        </w:rPr>
        <w:t xml:space="preserve"> will most likely be Morning Prayer and she hopes to get </w:t>
      </w:r>
      <w:r w:rsidR="00437941">
        <w:rPr>
          <w:sz w:val="24"/>
          <w:szCs w:val="24"/>
        </w:rPr>
        <w:t>a supply priest for June 28</w:t>
      </w:r>
      <w:r w:rsidR="00437941" w:rsidRPr="00437941">
        <w:rPr>
          <w:sz w:val="24"/>
          <w:szCs w:val="24"/>
          <w:vertAlign w:val="superscript"/>
        </w:rPr>
        <w:t>th</w:t>
      </w:r>
      <w:r w:rsidR="00437941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="00CD5A4D">
        <w:rPr>
          <w:sz w:val="24"/>
          <w:szCs w:val="24"/>
        </w:rPr>
        <w:t>July 26</w:t>
      </w:r>
      <w:r w:rsidR="00CD5A4D" w:rsidRPr="00CD5A4D">
        <w:rPr>
          <w:sz w:val="24"/>
          <w:szCs w:val="24"/>
          <w:vertAlign w:val="superscript"/>
        </w:rPr>
        <w:t>th</w:t>
      </w:r>
      <w:r w:rsidR="00CD5A4D">
        <w:rPr>
          <w:sz w:val="24"/>
          <w:szCs w:val="24"/>
        </w:rPr>
        <w:t xml:space="preserve"> will be her last Sunday with us.</w:t>
      </w:r>
      <w:r w:rsidR="00EC3FAD">
        <w:rPr>
          <w:sz w:val="24"/>
          <w:szCs w:val="24"/>
        </w:rPr>
        <w:t xml:space="preserve">  Lisa will be away from April 8-26 and the first week of May</w:t>
      </w:r>
      <w:r w:rsidR="0001227C">
        <w:rPr>
          <w:sz w:val="24"/>
          <w:szCs w:val="24"/>
        </w:rPr>
        <w:t>.</w:t>
      </w:r>
    </w:p>
    <w:p w14:paraId="72C95AA6" w14:textId="77777777" w:rsidR="0001227C" w:rsidRDefault="0001227C" w:rsidP="00A71F4F">
      <w:pPr>
        <w:pStyle w:val="NoSpacing"/>
        <w:rPr>
          <w:sz w:val="24"/>
          <w:szCs w:val="24"/>
        </w:rPr>
      </w:pPr>
    </w:p>
    <w:p w14:paraId="023C931E" w14:textId="24A94A05" w:rsidR="0001227C" w:rsidRDefault="00E91B8E" w:rsidP="00A71F4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. Katie reported</w:t>
      </w:r>
      <w:r w:rsidR="00B5210B">
        <w:rPr>
          <w:sz w:val="24"/>
          <w:szCs w:val="24"/>
        </w:rPr>
        <w:t xml:space="preserve"> an incident in the diocese regarding Kevin Smith</w:t>
      </w:r>
      <w:r w:rsidR="00E42246">
        <w:rPr>
          <w:sz w:val="24"/>
          <w:szCs w:val="24"/>
        </w:rPr>
        <w:t xml:space="preserve"> sending emails</w:t>
      </w:r>
      <w:r w:rsidR="00BE025D">
        <w:rPr>
          <w:sz w:val="24"/>
          <w:szCs w:val="24"/>
        </w:rPr>
        <w:t xml:space="preserve"> and harassing some diocesan employees.  We have received two phone calls and </w:t>
      </w:r>
      <w:r w:rsidR="004C6194">
        <w:rPr>
          <w:sz w:val="24"/>
          <w:szCs w:val="24"/>
        </w:rPr>
        <w:t xml:space="preserve">two emails from him.  She </w:t>
      </w:r>
      <w:proofErr w:type="gramStart"/>
      <w:r w:rsidR="004C6194">
        <w:rPr>
          <w:sz w:val="24"/>
          <w:szCs w:val="24"/>
        </w:rPr>
        <w:t>asked that</w:t>
      </w:r>
      <w:proofErr w:type="gramEnd"/>
      <w:r w:rsidR="004C6194">
        <w:rPr>
          <w:sz w:val="24"/>
          <w:szCs w:val="24"/>
        </w:rPr>
        <w:t xml:space="preserve"> anyone who </w:t>
      </w:r>
      <w:r w:rsidR="00767788">
        <w:rPr>
          <w:sz w:val="24"/>
          <w:szCs w:val="24"/>
        </w:rPr>
        <w:t xml:space="preserve">sees anything on social media from him to send her a screen shot which she will send to the diocesan office.  </w:t>
      </w:r>
      <w:r w:rsidR="00B17D13">
        <w:rPr>
          <w:sz w:val="24"/>
          <w:szCs w:val="24"/>
        </w:rPr>
        <w:t xml:space="preserve">They are compiling documentation of his actions.  She does not believe </w:t>
      </w:r>
      <w:r w:rsidR="00907571">
        <w:rPr>
          <w:sz w:val="24"/>
          <w:szCs w:val="24"/>
        </w:rPr>
        <w:t xml:space="preserve">that </w:t>
      </w:r>
      <w:r w:rsidR="00B17D13">
        <w:rPr>
          <w:sz w:val="24"/>
          <w:szCs w:val="24"/>
        </w:rPr>
        <w:t xml:space="preserve">he </w:t>
      </w:r>
      <w:r w:rsidR="00907571">
        <w:rPr>
          <w:sz w:val="24"/>
          <w:szCs w:val="24"/>
        </w:rPr>
        <w:t>has a car and</w:t>
      </w:r>
      <w:r w:rsidR="000F70E8">
        <w:rPr>
          <w:sz w:val="24"/>
          <w:szCs w:val="24"/>
        </w:rPr>
        <w:t xml:space="preserve"> that he</w:t>
      </w:r>
      <w:r w:rsidR="00907571">
        <w:rPr>
          <w:sz w:val="24"/>
          <w:szCs w:val="24"/>
        </w:rPr>
        <w:t xml:space="preserve"> </w:t>
      </w:r>
      <w:r w:rsidR="00B17D13">
        <w:rPr>
          <w:sz w:val="24"/>
          <w:szCs w:val="24"/>
        </w:rPr>
        <w:t xml:space="preserve">is </w:t>
      </w:r>
      <w:r w:rsidR="00936EC3">
        <w:rPr>
          <w:sz w:val="24"/>
          <w:szCs w:val="24"/>
        </w:rPr>
        <w:t xml:space="preserve">not </w:t>
      </w:r>
      <w:r w:rsidR="00B17D13">
        <w:rPr>
          <w:sz w:val="24"/>
          <w:szCs w:val="24"/>
        </w:rPr>
        <w:t>a threat to our church</w:t>
      </w:r>
      <w:r w:rsidR="004D2A33">
        <w:rPr>
          <w:sz w:val="24"/>
          <w:szCs w:val="24"/>
        </w:rPr>
        <w:t>.</w:t>
      </w:r>
    </w:p>
    <w:p w14:paraId="5BE3EF60" w14:textId="77777777" w:rsidR="00A71F4F" w:rsidRDefault="00A71F4F" w:rsidP="00BF45CD">
      <w:pPr>
        <w:pStyle w:val="NoSpacing"/>
        <w:rPr>
          <w:sz w:val="24"/>
          <w:szCs w:val="24"/>
        </w:rPr>
      </w:pPr>
    </w:p>
    <w:p w14:paraId="01E54B2A" w14:textId="57E78B6D" w:rsidR="00A72419" w:rsidRDefault="005F1EA2" w:rsidP="00AF2A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next vestry meeting </w:t>
      </w:r>
      <w:r w:rsidR="007F52A3">
        <w:rPr>
          <w:sz w:val="24"/>
          <w:szCs w:val="24"/>
        </w:rPr>
        <w:t xml:space="preserve">will </w:t>
      </w:r>
      <w:proofErr w:type="gramStart"/>
      <w:r w:rsidR="007F52A3">
        <w:rPr>
          <w:sz w:val="24"/>
          <w:szCs w:val="24"/>
        </w:rPr>
        <w:t>be</w:t>
      </w:r>
      <w:proofErr w:type="gramEnd"/>
      <w:r w:rsidR="007F52A3">
        <w:rPr>
          <w:sz w:val="24"/>
          <w:szCs w:val="24"/>
        </w:rPr>
        <w:t xml:space="preserve"> Monday, </w:t>
      </w:r>
      <w:r w:rsidR="00942240">
        <w:rPr>
          <w:sz w:val="24"/>
          <w:szCs w:val="24"/>
        </w:rPr>
        <w:t>Ma</w:t>
      </w:r>
      <w:r w:rsidR="0000475B">
        <w:rPr>
          <w:sz w:val="24"/>
          <w:szCs w:val="24"/>
        </w:rPr>
        <w:t>y 4</w:t>
      </w:r>
      <w:r w:rsidR="0000475B" w:rsidRPr="0000475B">
        <w:rPr>
          <w:sz w:val="24"/>
          <w:szCs w:val="24"/>
          <w:vertAlign w:val="superscript"/>
        </w:rPr>
        <w:t>th</w:t>
      </w:r>
      <w:r w:rsidR="0000475B">
        <w:rPr>
          <w:sz w:val="24"/>
          <w:szCs w:val="24"/>
        </w:rPr>
        <w:t xml:space="preserve"> </w:t>
      </w:r>
      <w:r w:rsidR="007F52A3">
        <w:rPr>
          <w:sz w:val="24"/>
          <w:szCs w:val="24"/>
        </w:rPr>
        <w:t>at 6:30pm</w:t>
      </w:r>
      <w:r w:rsidR="00313F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332B">
        <w:rPr>
          <w:sz w:val="24"/>
          <w:szCs w:val="24"/>
        </w:rPr>
        <w:t xml:space="preserve"> </w:t>
      </w:r>
    </w:p>
    <w:p w14:paraId="43517BE5" w14:textId="77777777" w:rsidR="00FD15E7" w:rsidRDefault="00FD15E7" w:rsidP="00AF2AA7">
      <w:pPr>
        <w:pStyle w:val="NoSpacing"/>
        <w:rPr>
          <w:sz w:val="24"/>
          <w:szCs w:val="24"/>
        </w:rPr>
      </w:pPr>
    </w:p>
    <w:p w14:paraId="4DD104C4" w14:textId="1381069E" w:rsidR="00E10F45" w:rsidRDefault="0000475B" w:rsidP="00AF2A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v. Katie</w:t>
      </w:r>
      <w:r w:rsidR="009D2480">
        <w:rPr>
          <w:sz w:val="24"/>
          <w:szCs w:val="24"/>
        </w:rPr>
        <w:t xml:space="preserve"> led us </w:t>
      </w:r>
      <w:proofErr w:type="gramStart"/>
      <w:r w:rsidR="009D2480">
        <w:rPr>
          <w:sz w:val="24"/>
          <w:szCs w:val="24"/>
        </w:rPr>
        <w:t>in</w:t>
      </w:r>
      <w:proofErr w:type="gramEnd"/>
      <w:r w:rsidR="009D2480">
        <w:rPr>
          <w:sz w:val="24"/>
          <w:szCs w:val="24"/>
        </w:rPr>
        <w:t xml:space="preserve"> Compline</w:t>
      </w:r>
      <w:r w:rsidR="00191190">
        <w:rPr>
          <w:sz w:val="24"/>
          <w:szCs w:val="24"/>
        </w:rPr>
        <w:t xml:space="preserve"> and the meeting closed at 7:</w:t>
      </w:r>
      <w:r w:rsidR="002072A7">
        <w:rPr>
          <w:sz w:val="24"/>
          <w:szCs w:val="24"/>
        </w:rPr>
        <w:t>4</w:t>
      </w:r>
      <w:r w:rsidR="00605154">
        <w:rPr>
          <w:sz w:val="24"/>
          <w:szCs w:val="24"/>
        </w:rPr>
        <w:t>5</w:t>
      </w:r>
      <w:r w:rsidR="00191190">
        <w:rPr>
          <w:sz w:val="24"/>
          <w:szCs w:val="24"/>
        </w:rPr>
        <w:t>pm.</w:t>
      </w:r>
    </w:p>
    <w:p w14:paraId="6EB4AF8A" w14:textId="77777777" w:rsidR="00235AB9" w:rsidRPr="00235AB9" w:rsidRDefault="00235AB9" w:rsidP="00AF2AA7">
      <w:pPr>
        <w:pStyle w:val="NoSpacing"/>
        <w:rPr>
          <w:sz w:val="24"/>
          <w:szCs w:val="24"/>
        </w:rPr>
      </w:pPr>
    </w:p>
    <w:p w14:paraId="2F7A2F2F" w14:textId="77777777" w:rsidR="00AF68F3" w:rsidRDefault="00235AB9" w:rsidP="00AF2AA7">
      <w:pPr>
        <w:pStyle w:val="NoSpacing"/>
        <w:rPr>
          <w:sz w:val="24"/>
          <w:szCs w:val="24"/>
        </w:rPr>
      </w:pPr>
      <w:r w:rsidRPr="00235AB9">
        <w:rPr>
          <w:sz w:val="24"/>
          <w:szCs w:val="24"/>
        </w:rPr>
        <w:t>Respectfully submitted,</w:t>
      </w:r>
      <w:r w:rsidR="00184942">
        <w:rPr>
          <w:sz w:val="24"/>
          <w:szCs w:val="24"/>
        </w:rPr>
        <w:t xml:space="preserve"> </w:t>
      </w:r>
    </w:p>
    <w:p w14:paraId="0B4703D1" w14:textId="350C2F2A" w:rsidR="00235AB9" w:rsidRPr="00235AB9" w:rsidRDefault="00235AB9" w:rsidP="00AF2AA7">
      <w:pPr>
        <w:pStyle w:val="NoSpacing"/>
        <w:rPr>
          <w:sz w:val="24"/>
          <w:szCs w:val="24"/>
        </w:rPr>
      </w:pPr>
      <w:r w:rsidRPr="00235AB9">
        <w:rPr>
          <w:sz w:val="24"/>
          <w:szCs w:val="24"/>
        </w:rPr>
        <w:t>Louise Barker, Secretary to the Vestry</w:t>
      </w:r>
    </w:p>
    <w:sectPr w:rsidR="00235AB9" w:rsidRPr="00235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5220"/>
    <w:multiLevelType w:val="hybridMultilevel"/>
    <w:tmpl w:val="BA1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F00"/>
    <w:multiLevelType w:val="hybridMultilevel"/>
    <w:tmpl w:val="0EE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5463"/>
    <w:multiLevelType w:val="hybridMultilevel"/>
    <w:tmpl w:val="581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2E33"/>
    <w:multiLevelType w:val="hybridMultilevel"/>
    <w:tmpl w:val="5036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1B1A"/>
    <w:multiLevelType w:val="hybridMultilevel"/>
    <w:tmpl w:val="D028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87A35"/>
    <w:multiLevelType w:val="hybridMultilevel"/>
    <w:tmpl w:val="9526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68370">
    <w:abstractNumId w:val="4"/>
  </w:num>
  <w:num w:numId="2" w16cid:durableId="1739400806">
    <w:abstractNumId w:val="5"/>
  </w:num>
  <w:num w:numId="3" w16cid:durableId="630090825">
    <w:abstractNumId w:val="1"/>
  </w:num>
  <w:num w:numId="4" w16cid:durableId="338851567">
    <w:abstractNumId w:val="0"/>
  </w:num>
  <w:num w:numId="5" w16cid:durableId="2013602148">
    <w:abstractNumId w:val="3"/>
  </w:num>
  <w:num w:numId="6" w16cid:durableId="719523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A7"/>
    <w:rsid w:val="00000868"/>
    <w:rsid w:val="00001867"/>
    <w:rsid w:val="00001AEE"/>
    <w:rsid w:val="00001B61"/>
    <w:rsid w:val="00001CE0"/>
    <w:rsid w:val="00002522"/>
    <w:rsid w:val="0000475B"/>
    <w:rsid w:val="00004E31"/>
    <w:rsid w:val="000074D7"/>
    <w:rsid w:val="00007917"/>
    <w:rsid w:val="00010D79"/>
    <w:rsid w:val="000111B0"/>
    <w:rsid w:val="0001227C"/>
    <w:rsid w:val="00012D9D"/>
    <w:rsid w:val="00013444"/>
    <w:rsid w:val="000143AD"/>
    <w:rsid w:val="000143E4"/>
    <w:rsid w:val="00016872"/>
    <w:rsid w:val="00016E9A"/>
    <w:rsid w:val="00017D22"/>
    <w:rsid w:val="00017F5B"/>
    <w:rsid w:val="0002008A"/>
    <w:rsid w:val="00020CD8"/>
    <w:rsid w:val="00020F3E"/>
    <w:rsid w:val="00021DCD"/>
    <w:rsid w:val="000230C7"/>
    <w:rsid w:val="0002380A"/>
    <w:rsid w:val="00024446"/>
    <w:rsid w:val="0003239A"/>
    <w:rsid w:val="0003282E"/>
    <w:rsid w:val="00033421"/>
    <w:rsid w:val="00034AC5"/>
    <w:rsid w:val="00035360"/>
    <w:rsid w:val="00035ACC"/>
    <w:rsid w:val="00035B84"/>
    <w:rsid w:val="00036715"/>
    <w:rsid w:val="00036D16"/>
    <w:rsid w:val="00041079"/>
    <w:rsid w:val="00042576"/>
    <w:rsid w:val="00042794"/>
    <w:rsid w:val="0004324D"/>
    <w:rsid w:val="000435B9"/>
    <w:rsid w:val="00044A63"/>
    <w:rsid w:val="00045DD5"/>
    <w:rsid w:val="00047B89"/>
    <w:rsid w:val="00051759"/>
    <w:rsid w:val="000550A0"/>
    <w:rsid w:val="000556DC"/>
    <w:rsid w:val="00055F07"/>
    <w:rsid w:val="00055FD1"/>
    <w:rsid w:val="000571CD"/>
    <w:rsid w:val="00061A16"/>
    <w:rsid w:val="000624AD"/>
    <w:rsid w:val="0006266A"/>
    <w:rsid w:val="00062E97"/>
    <w:rsid w:val="00064096"/>
    <w:rsid w:val="00065046"/>
    <w:rsid w:val="00065F05"/>
    <w:rsid w:val="00066B09"/>
    <w:rsid w:val="000705B5"/>
    <w:rsid w:val="00070DD2"/>
    <w:rsid w:val="000713B6"/>
    <w:rsid w:val="00071903"/>
    <w:rsid w:val="000723F1"/>
    <w:rsid w:val="00072DCE"/>
    <w:rsid w:val="00072EC4"/>
    <w:rsid w:val="00072FA0"/>
    <w:rsid w:val="000735CE"/>
    <w:rsid w:val="000755A5"/>
    <w:rsid w:val="0007576D"/>
    <w:rsid w:val="00075A24"/>
    <w:rsid w:val="00075B20"/>
    <w:rsid w:val="0008000B"/>
    <w:rsid w:val="000803CE"/>
    <w:rsid w:val="0008059D"/>
    <w:rsid w:val="00082287"/>
    <w:rsid w:val="000865AB"/>
    <w:rsid w:val="00086DBF"/>
    <w:rsid w:val="00090415"/>
    <w:rsid w:val="00090F89"/>
    <w:rsid w:val="00091233"/>
    <w:rsid w:val="000919F3"/>
    <w:rsid w:val="00092A89"/>
    <w:rsid w:val="00092CC9"/>
    <w:rsid w:val="00092CEE"/>
    <w:rsid w:val="000961AB"/>
    <w:rsid w:val="00096663"/>
    <w:rsid w:val="0009666A"/>
    <w:rsid w:val="00096B17"/>
    <w:rsid w:val="000A458E"/>
    <w:rsid w:val="000A4867"/>
    <w:rsid w:val="000A4EC8"/>
    <w:rsid w:val="000A4F19"/>
    <w:rsid w:val="000A6778"/>
    <w:rsid w:val="000A77A4"/>
    <w:rsid w:val="000B0801"/>
    <w:rsid w:val="000B0EFE"/>
    <w:rsid w:val="000B171F"/>
    <w:rsid w:val="000B24BA"/>
    <w:rsid w:val="000B3557"/>
    <w:rsid w:val="000B3CED"/>
    <w:rsid w:val="000B79AF"/>
    <w:rsid w:val="000C4236"/>
    <w:rsid w:val="000C4D17"/>
    <w:rsid w:val="000C4D62"/>
    <w:rsid w:val="000C520B"/>
    <w:rsid w:val="000C5C7A"/>
    <w:rsid w:val="000C5EB9"/>
    <w:rsid w:val="000C7436"/>
    <w:rsid w:val="000D04D9"/>
    <w:rsid w:val="000D241E"/>
    <w:rsid w:val="000D4ED8"/>
    <w:rsid w:val="000D5DCF"/>
    <w:rsid w:val="000D5E8B"/>
    <w:rsid w:val="000D6E74"/>
    <w:rsid w:val="000D74C7"/>
    <w:rsid w:val="000E2C09"/>
    <w:rsid w:val="000E3469"/>
    <w:rsid w:val="000E6D15"/>
    <w:rsid w:val="000E790C"/>
    <w:rsid w:val="000F153B"/>
    <w:rsid w:val="000F20D3"/>
    <w:rsid w:val="000F295F"/>
    <w:rsid w:val="000F41E0"/>
    <w:rsid w:val="000F4834"/>
    <w:rsid w:val="000F554F"/>
    <w:rsid w:val="000F67A1"/>
    <w:rsid w:val="000F6F72"/>
    <w:rsid w:val="000F70E8"/>
    <w:rsid w:val="000F7CC0"/>
    <w:rsid w:val="00101531"/>
    <w:rsid w:val="00102631"/>
    <w:rsid w:val="00102C01"/>
    <w:rsid w:val="00103256"/>
    <w:rsid w:val="00103521"/>
    <w:rsid w:val="0010367D"/>
    <w:rsid w:val="00106BE7"/>
    <w:rsid w:val="00110041"/>
    <w:rsid w:val="001100A9"/>
    <w:rsid w:val="001115F9"/>
    <w:rsid w:val="00111656"/>
    <w:rsid w:val="00112281"/>
    <w:rsid w:val="00113C34"/>
    <w:rsid w:val="00114709"/>
    <w:rsid w:val="00115230"/>
    <w:rsid w:val="00116097"/>
    <w:rsid w:val="0012117B"/>
    <w:rsid w:val="0012146E"/>
    <w:rsid w:val="00121BD8"/>
    <w:rsid w:val="00121DBF"/>
    <w:rsid w:val="00125D9E"/>
    <w:rsid w:val="0012716C"/>
    <w:rsid w:val="00132B0B"/>
    <w:rsid w:val="00133137"/>
    <w:rsid w:val="00133912"/>
    <w:rsid w:val="00134266"/>
    <w:rsid w:val="00134D95"/>
    <w:rsid w:val="00137D93"/>
    <w:rsid w:val="00140E25"/>
    <w:rsid w:val="001414EF"/>
    <w:rsid w:val="0014162C"/>
    <w:rsid w:val="00141A3E"/>
    <w:rsid w:val="00142C64"/>
    <w:rsid w:val="00147D9F"/>
    <w:rsid w:val="001501E1"/>
    <w:rsid w:val="00150D49"/>
    <w:rsid w:val="00151B2B"/>
    <w:rsid w:val="00154C16"/>
    <w:rsid w:val="00156E11"/>
    <w:rsid w:val="00157F3E"/>
    <w:rsid w:val="0016120A"/>
    <w:rsid w:val="00162773"/>
    <w:rsid w:val="00162C75"/>
    <w:rsid w:val="00162ED9"/>
    <w:rsid w:val="00162F60"/>
    <w:rsid w:val="00163074"/>
    <w:rsid w:val="00163905"/>
    <w:rsid w:val="00163D7C"/>
    <w:rsid w:val="0016461D"/>
    <w:rsid w:val="001648BC"/>
    <w:rsid w:val="00164A65"/>
    <w:rsid w:val="00165111"/>
    <w:rsid w:val="001679EB"/>
    <w:rsid w:val="00167AA2"/>
    <w:rsid w:val="00170A3F"/>
    <w:rsid w:val="00170F2E"/>
    <w:rsid w:val="00171FDA"/>
    <w:rsid w:val="001733E7"/>
    <w:rsid w:val="001739AB"/>
    <w:rsid w:val="00173BB8"/>
    <w:rsid w:val="00173DE4"/>
    <w:rsid w:val="00175A62"/>
    <w:rsid w:val="00176BB1"/>
    <w:rsid w:val="00176BC7"/>
    <w:rsid w:val="00180EFC"/>
    <w:rsid w:val="00181446"/>
    <w:rsid w:val="00181A29"/>
    <w:rsid w:val="00182333"/>
    <w:rsid w:val="001823D5"/>
    <w:rsid w:val="00183455"/>
    <w:rsid w:val="00184942"/>
    <w:rsid w:val="0018724B"/>
    <w:rsid w:val="00191190"/>
    <w:rsid w:val="00191194"/>
    <w:rsid w:val="00191781"/>
    <w:rsid w:val="0019225F"/>
    <w:rsid w:val="00192A95"/>
    <w:rsid w:val="00194121"/>
    <w:rsid w:val="001952AF"/>
    <w:rsid w:val="00196D53"/>
    <w:rsid w:val="001979FF"/>
    <w:rsid w:val="001A0D12"/>
    <w:rsid w:val="001A32D2"/>
    <w:rsid w:val="001A541F"/>
    <w:rsid w:val="001A5A05"/>
    <w:rsid w:val="001A720C"/>
    <w:rsid w:val="001A721E"/>
    <w:rsid w:val="001B0A58"/>
    <w:rsid w:val="001B1C78"/>
    <w:rsid w:val="001B2214"/>
    <w:rsid w:val="001B2684"/>
    <w:rsid w:val="001B278F"/>
    <w:rsid w:val="001B2F88"/>
    <w:rsid w:val="001B396D"/>
    <w:rsid w:val="001B3CDE"/>
    <w:rsid w:val="001B4604"/>
    <w:rsid w:val="001B6672"/>
    <w:rsid w:val="001B68D7"/>
    <w:rsid w:val="001B70E6"/>
    <w:rsid w:val="001B7B48"/>
    <w:rsid w:val="001B7C66"/>
    <w:rsid w:val="001B7FEF"/>
    <w:rsid w:val="001C2293"/>
    <w:rsid w:val="001C4181"/>
    <w:rsid w:val="001C4FBE"/>
    <w:rsid w:val="001C5296"/>
    <w:rsid w:val="001C55F0"/>
    <w:rsid w:val="001C56F9"/>
    <w:rsid w:val="001C5C48"/>
    <w:rsid w:val="001C5EF6"/>
    <w:rsid w:val="001C67A7"/>
    <w:rsid w:val="001D03B4"/>
    <w:rsid w:val="001D1DCD"/>
    <w:rsid w:val="001D350E"/>
    <w:rsid w:val="001D43C0"/>
    <w:rsid w:val="001D5D56"/>
    <w:rsid w:val="001D75A6"/>
    <w:rsid w:val="001E0AEE"/>
    <w:rsid w:val="001E1136"/>
    <w:rsid w:val="001E20E3"/>
    <w:rsid w:val="001E2D7E"/>
    <w:rsid w:val="001E3BA8"/>
    <w:rsid w:val="001E6A19"/>
    <w:rsid w:val="001F05EC"/>
    <w:rsid w:val="001F0A57"/>
    <w:rsid w:val="001F0DFD"/>
    <w:rsid w:val="001F2ADD"/>
    <w:rsid w:val="001F49E5"/>
    <w:rsid w:val="001F56B9"/>
    <w:rsid w:val="001F611F"/>
    <w:rsid w:val="001F71FE"/>
    <w:rsid w:val="001F76E9"/>
    <w:rsid w:val="00200714"/>
    <w:rsid w:val="00201127"/>
    <w:rsid w:val="002017BD"/>
    <w:rsid w:val="00201AC5"/>
    <w:rsid w:val="00201D1A"/>
    <w:rsid w:val="002023A5"/>
    <w:rsid w:val="00203B49"/>
    <w:rsid w:val="002040E7"/>
    <w:rsid w:val="00204683"/>
    <w:rsid w:val="00206BE7"/>
    <w:rsid w:val="002072A7"/>
    <w:rsid w:val="00207E37"/>
    <w:rsid w:val="00207E8A"/>
    <w:rsid w:val="002112EE"/>
    <w:rsid w:val="00211337"/>
    <w:rsid w:val="00211686"/>
    <w:rsid w:val="002119AB"/>
    <w:rsid w:val="002138D7"/>
    <w:rsid w:val="00216223"/>
    <w:rsid w:val="002174F5"/>
    <w:rsid w:val="00223683"/>
    <w:rsid w:val="00223E33"/>
    <w:rsid w:val="002243EB"/>
    <w:rsid w:val="00227B3C"/>
    <w:rsid w:val="00231579"/>
    <w:rsid w:val="00231A56"/>
    <w:rsid w:val="00233E47"/>
    <w:rsid w:val="002340BD"/>
    <w:rsid w:val="002345A6"/>
    <w:rsid w:val="00235AB9"/>
    <w:rsid w:val="002370AF"/>
    <w:rsid w:val="00243092"/>
    <w:rsid w:val="00243A39"/>
    <w:rsid w:val="00245177"/>
    <w:rsid w:val="002461E7"/>
    <w:rsid w:val="00246C86"/>
    <w:rsid w:val="00246F37"/>
    <w:rsid w:val="00247186"/>
    <w:rsid w:val="002471AA"/>
    <w:rsid w:val="0025100A"/>
    <w:rsid w:val="00251263"/>
    <w:rsid w:val="00252A6E"/>
    <w:rsid w:val="002536EE"/>
    <w:rsid w:val="002540DA"/>
    <w:rsid w:val="00254BC4"/>
    <w:rsid w:val="00255AF7"/>
    <w:rsid w:val="00261691"/>
    <w:rsid w:val="0026340F"/>
    <w:rsid w:val="00265FA5"/>
    <w:rsid w:val="00267083"/>
    <w:rsid w:val="0027042E"/>
    <w:rsid w:val="00270B82"/>
    <w:rsid w:val="00270D61"/>
    <w:rsid w:val="002711F9"/>
    <w:rsid w:val="00271751"/>
    <w:rsid w:val="00273EFC"/>
    <w:rsid w:val="00274644"/>
    <w:rsid w:val="00275C7C"/>
    <w:rsid w:val="002806B8"/>
    <w:rsid w:val="00280724"/>
    <w:rsid w:val="002811C1"/>
    <w:rsid w:val="002820DD"/>
    <w:rsid w:val="00282B32"/>
    <w:rsid w:val="00285E70"/>
    <w:rsid w:val="002865FE"/>
    <w:rsid w:val="002866CC"/>
    <w:rsid w:val="002879EC"/>
    <w:rsid w:val="00292FCF"/>
    <w:rsid w:val="00293560"/>
    <w:rsid w:val="002935DF"/>
    <w:rsid w:val="00293ABD"/>
    <w:rsid w:val="00294B8D"/>
    <w:rsid w:val="0029619B"/>
    <w:rsid w:val="00296658"/>
    <w:rsid w:val="002A03CA"/>
    <w:rsid w:val="002A25B2"/>
    <w:rsid w:val="002A30D2"/>
    <w:rsid w:val="002A31A5"/>
    <w:rsid w:val="002A41F7"/>
    <w:rsid w:val="002A4594"/>
    <w:rsid w:val="002A60EA"/>
    <w:rsid w:val="002A774B"/>
    <w:rsid w:val="002A7ACA"/>
    <w:rsid w:val="002B649D"/>
    <w:rsid w:val="002B651A"/>
    <w:rsid w:val="002B6B89"/>
    <w:rsid w:val="002B73C1"/>
    <w:rsid w:val="002B756C"/>
    <w:rsid w:val="002B7FD0"/>
    <w:rsid w:val="002C1E48"/>
    <w:rsid w:val="002C2A25"/>
    <w:rsid w:val="002C32E1"/>
    <w:rsid w:val="002C363E"/>
    <w:rsid w:val="002C39E6"/>
    <w:rsid w:val="002C4420"/>
    <w:rsid w:val="002C5C75"/>
    <w:rsid w:val="002C5EEE"/>
    <w:rsid w:val="002C6FC2"/>
    <w:rsid w:val="002C716B"/>
    <w:rsid w:val="002D03EF"/>
    <w:rsid w:val="002D2873"/>
    <w:rsid w:val="002D3723"/>
    <w:rsid w:val="002D3FB5"/>
    <w:rsid w:val="002D6465"/>
    <w:rsid w:val="002D79C5"/>
    <w:rsid w:val="002E03A1"/>
    <w:rsid w:val="002E0884"/>
    <w:rsid w:val="002E1F4C"/>
    <w:rsid w:val="002E4062"/>
    <w:rsid w:val="002E4160"/>
    <w:rsid w:val="002E42F7"/>
    <w:rsid w:val="002E5C7F"/>
    <w:rsid w:val="002E6E52"/>
    <w:rsid w:val="002E781D"/>
    <w:rsid w:val="002F00AC"/>
    <w:rsid w:val="002F0BEB"/>
    <w:rsid w:val="002F546D"/>
    <w:rsid w:val="002F7393"/>
    <w:rsid w:val="002F77EE"/>
    <w:rsid w:val="00300D15"/>
    <w:rsid w:val="00300FAA"/>
    <w:rsid w:val="00303098"/>
    <w:rsid w:val="003031B5"/>
    <w:rsid w:val="003033FC"/>
    <w:rsid w:val="00303E7B"/>
    <w:rsid w:val="0030403B"/>
    <w:rsid w:val="00304509"/>
    <w:rsid w:val="00312E5E"/>
    <w:rsid w:val="00313F68"/>
    <w:rsid w:val="00313FAE"/>
    <w:rsid w:val="00316105"/>
    <w:rsid w:val="00320457"/>
    <w:rsid w:val="00320759"/>
    <w:rsid w:val="003227FA"/>
    <w:rsid w:val="0032403D"/>
    <w:rsid w:val="003257AC"/>
    <w:rsid w:val="00326584"/>
    <w:rsid w:val="003276D3"/>
    <w:rsid w:val="00330095"/>
    <w:rsid w:val="003310E7"/>
    <w:rsid w:val="00331174"/>
    <w:rsid w:val="00333B94"/>
    <w:rsid w:val="00333CD9"/>
    <w:rsid w:val="00334982"/>
    <w:rsid w:val="00334F1E"/>
    <w:rsid w:val="003353D6"/>
    <w:rsid w:val="00335DA2"/>
    <w:rsid w:val="0033701A"/>
    <w:rsid w:val="003376E0"/>
    <w:rsid w:val="00337A9F"/>
    <w:rsid w:val="00341688"/>
    <w:rsid w:val="003417E4"/>
    <w:rsid w:val="00341DC7"/>
    <w:rsid w:val="003434E6"/>
    <w:rsid w:val="0034637C"/>
    <w:rsid w:val="00346630"/>
    <w:rsid w:val="003467A5"/>
    <w:rsid w:val="003467D9"/>
    <w:rsid w:val="00346D1D"/>
    <w:rsid w:val="003478E7"/>
    <w:rsid w:val="00347FE8"/>
    <w:rsid w:val="00350852"/>
    <w:rsid w:val="00351626"/>
    <w:rsid w:val="00351A24"/>
    <w:rsid w:val="00351F2D"/>
    <w:rsid w:val="00352311"/>
    <w:rsid w:val="003532C2"/>
    <w:rsid w:val="00354726"/>
    <w:rsid w:val="0035481A"/>
    <w:rsid w:val="00354B71"/>
    <w:rsid w:val="00355B32"/>
    <w:rsid w:val="003578BB"/>
    <w:rsid w:val="00357E38"/>
    <w:rsid w:val="00363638"/>
    <w:rsid w:val="00365BDF"/>
    <w:rsid w:val="00366ABC"/>
    <w:rsid w:val="00370600"/>
    <w:rsid w:val="00371688"/>
    <w:rsid w:val="00372386"/>
    <w:rsid w:val="00372C35"/>
    <w:rsid w:val="003748E3"/>
    <w:rsid w:val="00375F64"/>
    <w:rsid w:val="00380691"/>
    <w:rsid w:val="003815E8"/>
    <w:rsid w:val="00381F3E"/>
    <w:rsid w:val="00383CF1"/>
    <w:rsid w:val="00384236"/>
    <w:rsid w:val="0038424A"/>
    <w:rsid w:val="003857C0"/>
    <w:rsid w:val="00386A22"/>
    <w:rsid w:val="003871AB"/>
    <w:rsid w:val="00391184"/>
    <w:rsid w:val="00392042"/>
    <w:rsid w:val="00393F29"/>
    <w:rsid w:val="003952B1"/>
    <w:rsid w:val="003952E2"/>
    <w:rsid w:val="0039636E"/>
    <w:rsid w:val="00396503"/>
    <w:rsid w:val="00396616"/>
    <w:rsid w:val="00397E4D"/>
    <w:rsid w:val="003A301E"/>
    <w:rsid w:val="003A3897"/>
    <w:rsid w:val="003A411E"/>
    <w:rsid w:val="003A486A"/>
    <w:rsid w:val="003A4955"/>
    <w:rsid w:val="003A49BA"/>
    <w:rsid w:val="003A511F"/>
    <w:rsid w:val="003A51BF"/>
    <w:rsid w:val="003A5921"/>
    <w:rsid w:val="003A69D8"/>
    <w:rsid w:val="003B226B"/>
    <w:rsid w:val="003B274A"/>
    <w:rsid w:val="003B2C63"/>
    <w:rsid w:val="003B5344"/>
    <w:rsid w:val="003B5701"/>
    <w:rsid w:val="003B5EE3"/>
    <w:rsid w:val="003B6BA7"/>
    <w:rsid w:val="003B6FE1"/>
    <w:rsid w:val="003B7C64"/>
    <w:rsid w:val="003C1DFD"/>
    <w:rsid w:val="003C2C2A"/>
    <w:rsid w:val="003C36A1"/>
    <w:rsid w:val="003C63F5"/>
    <w:rsid w:val="003C721C"/>
    <w:rsid w:val="003C74F6"/>
    <w:rsid w:val="003D1524"/>
    <w:rsid w:val="003D3646"/>
    <w:rsid w:val="003D4BB8"/>
    <w:rsid w:val="003D4EF3"/>
    <w:rsid w:val="003D53A6"/>
    <w:rsid w:val="003D67FA"/>
    <w:rsid w:val="003E11E0"/>
    <w:rsid w:val="003E2BF7"/>
    <w:rsid w:val="003E3CF5"/>
    <w:rsid w:val="003E745C"/>
    <w:rsid w:val="003F1A7F"/>
    <w:rsid w:val="003F32FD"/>
    <w:rsid w:val="003F66D7"/>
    <w:rsid w:val="003F6760"/>
    <w:rsid w:val="003F74BD"/>
    <w:rsid w:val="00400C01"/>
    <w:rsid w:val="00401A64"/>
    <w:rsid w:val="0040530E"/>
    <w:rsid w:val="00406155"/>
    <w:rsid w:val="0041122C"/>
    <w:rsid w:val="0041231C"/>
    <w:rsid w:val="0041285C"/>
    <w:rsid w:val="00412E2D"/>
    <w:rsid w:val="00413A20"/>
    <w:rsid w:val="00414D3E"/>
    <w:rsid w:val="00421207"/>
    <w:rsid w:val="00422F9A"/>
    <w:rsid w:val="004237AA"/>
    <w:rsid w:val="00424DBA"/>
    <w:rsid w:val="004255ED"/>
    <w:rsid w:val="00431855"/>
    <w:rsid w:val="00431ECA"/>
    <w:rsid w:val="00432916"/>
    <w:rsid w:val="00433BC8"/>
    <w:rsid w:val="00433E28"/>
    <w:rsid w:val="00433EAE"/>
    <w:rsid w:val="00434C5B"/>
    <w:rsid w:val="004350B5"/>
    <w:rsid w:val="00435222"/>
    <w:rsid w:val="0043576A"/>
    <w:rsid w:val="00435D47"/>
    <w:rsid w:val="00436FB2"/>
    <w:rsid w:val="00437941"/>
    <w:rsid w:val="0044045A"/>
    <w:rsid w:val="00440D12"/>
    <w:rsid w:val="00441600"/>
    <w:rsid w:val="00441A81"/>
    <w:rsid w:val="00445C62"/>
    <w:rsid w:val="004466BA"/>
    <w:rsid w:val="00451241"/>
    <w:rsid w:val="004513E7"/>
    <w:rsid w:val="00452C18"/>
    <w:rsid w:val="00454BE5"/>
    <w:rsid w:val="00455217"/>
    <w:rsid w:val="00455824"/>
    <w:rsid w:val="00456644"/>
    <w:rsid w:val="00460135"/>
    <w:rsid w:val="00460F0B"/>
    <w:rsid w:val="00461C37"/>
    <w:rsid w:val="00462969"/>
    <w:rsid w:val="004638B0"/>
    <w:rsid w:val="00465D6F"/>
    <w:rsid w:val="0046671B"/>
    <w:rsid w:val="004717BA"/>
    <w:rsid w:val="00472DB0"/>
    <w:rsid w:val="00473968"/>
    <w:rsid w:val="004748E3"/>
    <w:rsid w:val="00474CA2"/>
    <w:rsid w:val="00480119"/>
    <w:rsid w:val="00481476"/>
    <w:rsid w:val="0048148D"/>
    <w:rsid w:val="00481AA4"/>
    <w:rsid w:val="00486AB2"/>
    <w:rsid w:val="00487632"/>
    <w:rsid w:val="00487D4C"/>
    <w:rsid w:val="004917E9"/>
    <w:rsid w:val="00492249"/>
    <w:rsid w:val="004926A6"/>
    <w:rsid w:val="00495DB0"/>
    <w:rsid w:val="004969DD"/>
    <w:rsid w:val="00496AD6"/>
    <w:rsid w:val="004973A0"/>
    <w:rsid w:val="004979D5"/>
    <w:rsid w:val="00497CFA"/>
    <w:rsid w:val="004A0901"/>
    <w:rsid w:val="004A0F1F"/>
    <w:rsid w:val="004A1429"/>
    <w:rsid w:val="004A158F"/>
    <w:rsid w:val="004A2C92"/>
    <w:rsid w:val="004A6EF5"/>
    <w:rsid w:val="004B07A0"/>
    <w:rsid w:val="004B101C"/>
    <w:rsid w:val="004B1169"/>
    <w:rsid w:val="004B24E5"/>
    <w:rsid w:val="004B3859"/>
    <w:rsid w:val="004B64C3"/>
    <w:rsid w:val="004B723F"/>
    <w:rsid w:val="004C05F9"/>
    <w:rsid w:val="004C176E"/>
    <w:rsid w:val="004C1E3D"/>
    <w:rsid w:val="004C2B74"/>
    <w:rsid w:val="004C2D4F"/>
    <w:rsid w:val="004C4B42"/>
    <w:rsid w:val="004C6194"/>
    <w:rsid w:val="004D2A33"/>
    <w:rsid w:val="004D2BCF"/>
    <w:rsid w:val="004D47E6"/>
    <w:rsid w:val="004D5B26"/>
    <w:rsid w:val="004D5D43"/>
    <w:rsid w:val="004D7226"/>
    <w:rsid w:val="004E2073"/>
    <w:rsid w:val="004E2933"/>
    <w:rsid w:val="004E563A"/>
    <w:rsid w:val="004E620E"/>
    <w:rsid w:val="004F08C6"/>
    <w:rsid w:val="004F0D26"/>
    <w:rsid w:val="004F2545"/>
    <w:rsid w:val="004F4FDB"/>
    <w:rsid w:val="004F6749"/>
    <w:rsid w:val="00500736"/>
    <w:rsid w:val="0050270F"/>
    <w:rsid w:val="00502943"/>
    <w:rsid w:val="00502DA2"/>
    <w:rsid w:val="00502DBD"/>
    <w:rsid w:val="005031E0"/>
    <w:rsid w:val="0050471F"/>
    <w:rsid w:val="00505567"/>
    <w:rsid w:val="00505740"/>
    <w:rsid w:val="00506597"/>
    <w:rsid w:val="0050708E"/>
    <w:rsid w:val="00507290"/>
    <w:rsid w:val="00507827"/>
    <w:rsid w:val="00507831"/>
    <w:rsid w:val="005078BC"/>
    <w:rsid w:val="00510213"/>
    <w:rsid w:val="00510A6B"/>
    <w:rsid w:val="00512A0C"/>
    <w:rsid w:val="005139D6"/>
    <w:rsid w:val="00514C6C"/>
    <w:rsid w:val="0052030C"/>
    <w:rsid w:val="00520487"/>
    <w:rsid w:val="005207E9"/>
    <w:rsid w:val="00521C19"/>
    <w:rsid w:val="00522921"/>
    <w:rsid w:val="0052631B"/>
    <w:rsid w:val="00527AED"/>
    <w:rsid w:val="005306CE"/>
    <w:rsid w:val="0053086A"/>
    <w:rsid w:val="00531220"/>
    <w:rsid w:val="00531806"/>
    <w:rsid w:val="00531DEB"/>
    <w:rsid w:val="00533D3F"/>
    <w:rsid w:val="005359A4"/>
    <w:rsid w:val="00536542"/>
    <w:rsid w:val="00540438"/>
    <w:rsid w:val="0054080B"/>
    <w:rsid w:val="00541E97"/>
    <w:rsid w:val="00542455"/>
    <w:rsid w:val="00544681"/>
    <w:rsid w:val="005446E9"/>
    <w:rsid w:val="00545445"/>
    <w:rsid w:val="00545ADF"/>
    <w:rsid w:val="00550BFD"/>
    <w:rsid w:val="00551899"/>
    <w:rsid w:val="005530ED"/>
    <w:rsid w:val="00556C8E"/>
    <w:rsid w:val="00560272"/>
    <w:rsid w:val="005606FD"/>
    <w:rsid w:val="0056264E"/>
    <w:rsid w:val="00562AFF"/>
    <w:rsid w:val="00564B51"/>
    <w:rsid w:val="00565AE4"/>
    <w:rsid w:val="00566802"/>
    <w:rsid w:val="005707BE"/>
    <w:rsid w:val="005721CB"/>
    <w:rsid w:val="00573349"/>
    <w:rsid w:val="005756B8"/>
    <w:rsid w:val="005776A1"/>
    <w:rsid w:val="00577B16"/>
    <w:rsid w:val="005810C7"/>
    <w:rsid w:val="00581674"/>
    <w:rsid w:val="0058199B"/>
    <w:rsid w:val="005844A6"/>
    <w:rsid w:val="0058684B"/>
    <w:rsid w:val="00587F52"/>
    <w:rsid w:val="00587F57"/>
    <w:rsid w:val="00594033"/>
    <w:rsid w:val="0059450E"/>
    <w:rsid w:val="00594BBE"/>
    <w:rsid w:val="00594E95"/>
    <w:rsid w:val="00595339"/>
    <w:rsid w:val="005975C3"/>
    <w:rsid w:val="00597C34"/>
    <w:rsid w:val="005A05B0"/>
    <w:rsid w:val="005A15C7"/>
    <w:rsid w:val="005A21D2"/>
    <w:rsid w:val="005A266C"/>
    <w:rsid w:val="005A4B7A"/>
    <w:rsid w:val="005A55E7"/>
    <w:rsid w:val="005A7D81"/>
    <w:rsid w:val="005B02BC"/>
    <w:rsid w:val="005B038C"/>
    <w:rsid w:val="005B0E5D"/>
    <w:rsid w:val="005B24EC"/>
    <w:rsid w:val="005B2AF0"/>
    <w:rsid w:val="005B38AB"/>
    <w:rsid w:val="005B50E0"/>
    <w:rsid w:val="005B797E"/>
    <w:rsid w:val="005B7A59"/>
    <w:rsid w:val="005B7DD8"/>
    <w:rsid w:val="005C23B2"/>
    <w:rsid w:val="005C2E69"/>
    <w:rsid w:val="005C361E"/>
    <w:rsid w:val="005C3F4F"/>
    <w:rsid w:val="005C472F"/>
    <w:rsid w:val="005C4A7E"/>
    <w:rsid w:val="005C4F97"/>
    <w:rsid w:val="005C58CF"/>
    <w:rsid w:val="005C7443"/>
    <w:rsid w:val="005D03F4"/>
    <w:rsid w:val="005D0E58"/>
    <w:rsid w:val="005D0EA1"/>
    <w:rsid w:val="005D1DBA"/>
    <w:rsid w:val="005D26BA"/>
    <w:rsid w:val="005D3C10"/>
    <w:rsid w:val="005D4434"/>
    <w:rsid w:val="005D6B6B"/>
    <w:rsid w:val="005D7EDD"/>
    <w:rsid w:val="005E21ED"/>
    <w:rsid w:val="005E3484"/>
    <w:rsid w:val="005E3926"/>
    <w:rsid w:val="005E47E7"/>
    <w:rsid w:val="005E5430"/>
    <w:rsid w:val="005E6EB4"/>
    <w:rsid w:val="005E773B"/>
    <w:rsid w:val="005F1ADB"/>
    <w:rsid w:val="005F1C73"/>
    <w:rsid w:val="005F1E4F"/>
    <w:rsid w:val="005F1EA2"/>
    <w:rsid w:val="005F2503"/>
    <w:rsid w:val="005F3AAA"/>
    <w:rsid w:val="005F3C78"/>
    <w:rsid w:val="005F66EB"/>
    <w:rsid w:val="00601F9A"/>
    <w:rsid w:val="00602705"/>
    <w:rsid w:val="006028EB"/>
    <w:rsid w:val="00603832"/>
    <w:rsid w:val="00605154"/>
    <w:rsid w:val="0060549E"/>
    <w:rsid w:val="00606291"/>
    <w:rsid w:val="00611284"/>
    <w:rsid w:val="00611DF0"/>
    <w:rsid w:val="0061217D"/>
    <w:rsid w:val="00612897"/>
    <w:rsid w:val="00612BE3"/>
    <w:rsid w:val="0061393F"/>
    <w:rsid w:val="00614ADD"/>
    <w:rsid w:val="00617181"/>
    <w:rsid w:val="0062346E"/>
    <w:rsid w:val="00624662"/>
    <w:rsid w:val="0062487F"/>
    <w:rsid w:val="00624C1B"/>
    <w:rsid w:val="00624E9A"/>
    <w:rsid w:val="006266CC"/>
    <w:rsid w:val="00627849"/>
    <w:rsid w:val="00630C66"/>
    <w:rsid w:val="006335A9"/>
    <w:rsid w:val="006364B3"/>
    <w:rsid w:val="00636B73"/>
    <w:rsid w:val="00637D01"/>
    <w:rsid w:val="0064172D"/>
    <w:rsid w:val="00644A27"/>
    <w:rsid w:val="00645956"/>
    <w:rsid w:val="00645A1E"/>
    <w:rsid w:val="00646423"/>
    <w:rsid w:val="00650564"/>
    <w:rsid w:val="0065185B"/>
    <w:rsid w:val="00652BBF"/>
    <w:rsid w:val="0065502A"/>
    <w:rsid w:val="0065528E"/>
    <w:rsid w:val="006555F9"/>
    <w:rsid w:val="00656E0E"/>
    <w:rsid w:val="00657774"/>
    <w:rsid w:val="00657F96"/>
    <w:rsid w:val="00660451"/>
    <w:rsid w:val="00661092"/>
    <w:rsid w:val="00664141"/>
    <w:rsid w:val="00664F2F"/>
    <w:rsid w:val="006654C1"/>
    <w:rsid w:val="00665780"/>
    <w:rsid w:val="006665A3"/>
    <w:rsid w:val="00667D23"/>
    <w:rsid w:val="006709EC"/>
    <w:rsid w:val="0067261E"/>
    <w:rsid w:val="006727B6"/>
    <w:rsid w:val="00672D62"/>
    <w:rsid w:val="00672EAD"/>
    <w:rsid w:val="00674F26"/>
    <w:rsid w:val="00674FB7"/>
    <w:rsid w:val="006769C1"/>
    <w:rsid w:val="00677659"/>
    <w:rsid w:val="00681D79"/>
    <w:rsid w:val="00683CAE"/>
    <w:rsid w:val="00683DCB"/>
    <w:rsid w:val="006843E5"/>
    <w:rsid w:val="00685F70"/>
    <w:rsid w:val="00686583"/>
    <w:rsid w:val="00686DD6"/>
    <w:rsid w:val="00687A37"/>
    <w:rsid w:val="0069092B"/>
    <w:rsid w:val="00690E07"/>
    <w:rsid w:val="00693D75"/>
    <w:rsid w:val="006946D4"/>
    <w:rsid w:val="0069477B"/>
    <w:rsid w:val="006953A3"/>
    <w:rsid w:val="006971B0"/>
    <w:rsid w:val="00697C3A"/>
    <w:rsid w:val="006A038B"/>
    <w:rsid w:val="006A0CE2"/>
    <w:rsid w:val="006A28DE"/>
    <w:rsid w:val="006A39EE"/>
    <w:rsid w:val="006A563E"/>
    <w:rsid w:val="006A6CD9"/>
    <w:rsid w:val="006B069F"/>
    <w:rsid w:val="006B3D89"/>
    <w:rsid w:val="006B40F5"/>
    <w:rsid w:val="006B4331"/>
    <w:rsid w:val="006B5FC3"/>
    <w:rsid w:val="006B5FF5"/>
    <w:rsid w:val="006B6529"/>
    <w:rsid w:val="006B6F08"/>
    <w:rsid w:val="006B77BF"/>
    <w:rsid w:val="006C0D32"/>
    <w:rsid w:val="006C1604"/>
    <w:rsid w:val="006C1BFB"/>
    <w:rsid w:val="006C406B"/>
    <w:rsid w:val="006C4125"/>
    <w:rsid w:val="006C559A"/>
    <w:rsid w:val="006C5ABD"/>
    <w:rsid w:val="006D02F3"/>
    <w:rsid w:val="006D0B2A"/>
    <w:rsid w:val="006D0D24"/>
    <w:rsid w:val="006D1E98"/>
    <w:rsid w:val="006D31D1"/>
    <w:rsid w:val="006D35EC"/>
    <w:rsid w:val="006D5359"/>
    <w:rsid w:val="006D676B"/>
    <w:rsid w:val="006D7369"/>
    <w:rsid w:val="006E1728"/>
    <w:rsid w:val="006E1914"/>
    <w:rsid w:val="006E3A33"/>
    <w:rsid w:val="006E480C"/>
    <w:rsid w:val="006E65BC"/>
    <w:rsid w:val="006E7D69"/>
    <w:rsid w:val="006F2662"/>
    <w:rsid w:val="006F3D20"/>
    <w:rsid w:val="006F4DB5"/>
    <w:rsid w:val="006F6655"/>
    <w:rsid w:val="006F696B"/>
    <w:rsid w:val="006F6B76"/>
    <w:rsid w:val="007009E4"/>
    <w:rsid w:val="00701278"/>
    <w:rsid w:val="00702033"/>
    <w:rsid w:val="0070296A"/>
    <w:rsid w:val="007033A3"/>
    <w:rsid w:val="00704D5D"/>
    <w:rsid w:val="00705449"/>
    <w:rsid w:val="007074AC"/>
    <w:rsid w:val="00711C1C"/>
    <w:rsid w:val="00713833"/>
    <w:rsid w:val="00713CBF"/>
    <w:rsid w:val="00713FAC"/>
    <w:rsid w:val="007153C7"/>
    <w:rsid w:val="00715427"/>
    <w:rsid w:val="0071689E"/>
    <w:rsid w:val="00720E56"/>
    <w:rsid w:val="00721E98"/>
    <w:rsid w:val="00721EF4"/>
    <w:rsid w:val="00722E99"/>
    <w:rsid w:val="007247EB"/>
    <w:rsid w:val="00724CD8"/>
    <w:rsid w:val="00724DB2"/>
    <w:rsid w:val="00726133"/>
    <w:rsid w:val="00726419"/>
    <w:rsid w:val="00730077"/>
    <w:rsid w:val="00731649"/>
    <w:rsid w:val="00731C4B"/>
    <w:rsid w:val="00732315"/>
    <w:rsid w:val="00733CAE"/>
    <w:rsid w:val="0073437B"/>
    <w:rsid w:val="007355B5"/>
    <w:rsid w:val="00735BB0"/>
    <w:rsid w:val="0073683A"/>
    <w:rsid w:val="00736BD0"/>
    <w:rsid w:val="0073716B"/>
    <w:rsid w:val="0074042A"/>
    <w:rsid w:val="00740E29"/>
    <w:rsid w:val="00741A86"/>
    <w:rsid w:val="00742098"/>
    <w:rsid w:val="00742BAD"/>
    <w:rsid w:val="00742C60"/>
    <w:rsid w:val="00744D44"/>
    <w:rsid w:val="00745DCC"/>
    <w:rsid w:val="00747087"/>
    <w:rsid w:val="0075050B"/>
    <w:rsid w:val="00750825"/>
    <w:rsid w:val="00750DA5"/>
    <w:rsid w:val="007514BC"/>
    <w:rsid w:val="007515EC"/>
    <w:rsid w:val="007516CE"/>
    <w:rsid w:val="0075212B"/>
    <w:rsid w:val="00752C5B"/>
    <w:rsid w:val="00752D9D"/>
    <w:rsid w:val="00753411"/>
    <w:rsid w:val="007543F7"/>
    <w:rsid w:val="0075456B"/>
    <w:rsid w:val="00754DF5"/>
    <w:rsid w:val="0075515C"/>
    <w:rsid w:val="00755523"/>
    <w:rsid w:val="00756100"/>
    <w:rsid w:val="007561EA"/>
    <w:rsid w:val="007579CC"/>
    <w:rsid w:val="00760A72"/>
    <w:rsid w:val="00760D80"/>
    <w:rsid w:val="0076244E"/>
    <w:rsid w:val="0076265C"/>
    <w:rsid w:val="0076380F"/>
    <w:rsid w:val="00764926"/>
    <w:rsid w:val="00767788"/>
    <w:rsid w:val="00767AE7"/>
    <w:rsid w:val="00771F79"/>
    <w:rsid w:val="0077336D"/>
    <w:rsid w:val="00775929"/>
    <w:rsid w:val="00781E7B"/>
    <w:rsid w:val="00782264"/>
    <w:rsid w:val="00782F4C"/>
    <w:rsid w:val="00784820"/>
    <w:rsid w:val="00784E81"/>
    <w:rsid w:val="00785135"/>
    <w:rsid w:val="00785C81"/>
    <w:rsid w:val="00786102"/>
    <w:rsid w:val="00790131"/>
    <w:rsid w:val="0079105D"/>
    <w:rsid w:val="00795125"/>
    <w:rsid w:val="007978B3"/>
    <w:rsid w:val="00797CFA"/>
    <w:rsid w:val="007A0E45"/>
    <w:rsid w:val="007A10B6"/>
    <w:rsid w:val="007A2623"/>
    <w:rsid w:val="007A627C"/>
    <w:rsid w:val="007A6D6B"/>
    <w:rsid w:val="007A6D76"/>
    <w:rsid w:val="007A7FF0"/>
    <w:rsid w:val="007B125F"/>
    <w:rsid w:val="007B2059"/>
    <w:rsid w:val="007B4D12"/>
    <w:rsid w:val="007B5826"/>
    <w:rsid w:val="007B67A7"/>
    <w:rsid w:val="007B78D3"/>
    <w:rsid w:val="007B7C76"/>
    <w:rsid w:val="007C013A"/>
    <w:rsid w:val="007C357C"/>
    <w:rsid w:val="007C36B9"/>
    <w:rsid w:val="007C3AAC"/>
    <w:rsid w:val="007C3D88"/>
    <w:rsid w:val="007C433A"/>
    <w:rsid w:val="007C4DB4"/>
    <w:rsid w:val="007C5BCD"/>
    <w:rsid w:val="007C6BE6"/>
    <w:rsid w:val="007C6D75"/>
    <w:rsid w:val="007C6EB3"/>
    <w:rsid w:val="007C7367"/>
    <w:rsid w:val="007D0A54"/>
    <w:rsid w:val="007D0E9F"/>
    <w:rsid w:val="007D1CDE"/>
    <w:rsid w:val="007D1E96"/>
    <w:rsid w:val="007D29B8"/>
    <w:rsid w:val="007D2E33"/>
    <w:rsid w:val="007D30B2"/>
    <w:rsid w:val="007D413C"/>
    <w:rsid w:val="007D48BE"/>
    <w:rsid w:val="007D5474"/>
    <w:rsid w:val="007D6545"/>
    <w:rsid w:val="007E176A"/>
    <w:rsid w:val="007E58B8"/>
    <w:rsid w:val="007E7C37"/>
    <w:rsid w:val="007E7CD5"/>
    <w:rsid w:val="007F0EEC"/>
    <w:rsid w:val="007F15D3"/>
    <w:rsid w:val="007F21F5"/>
    <w:rsid w:val="007F2CAC"/>
    <w:rsid w:val="007F3CCE"/>
    <w:rsid w:val="007F52A3"/>
    <w:rsid w:val="007F5347"/>
    <w:rsid w:val="007F7FBC"/>
    <w:rsid w:val="00800FB7"/>
    <w:rsid w:val="008100ED"/>
    <w:rsid w:val="00810625"/>
    <w:rsid w:val="008165D0"/>
    <w:rsid w:val="00816A9A"/>
    <w:rsid w:val="00817148"/>
    <w:rsid w:val="008203FA"/>
    <w:rsid w:val="00824C13"/>
    <w:rsid w:val="008309AE"/>
    <w:rsid w:val="00830A8D"/>
    <w:rsid w:val="00830BA5"/>
    <w:rsid w:val="00831500"/>
    <w:rsid w:val="008316E2"/>
    <w:rsid w:val="008341E1"/>
    <w:rsid w:val="00835D55"/>
    <w:rsid w:val="00836D71"/>
    <w:rsid w:val="00836FB9"/>
    <w:rsid w:val="00841CDC"/>
    <w:rsid w:val="008439C4"/>
    <w:rsid w:val="00843F52"/>
    <w:rsid w:val="008471FA"/>
    <w:rsid w:val="00847849"/>
    <w:rsid w:val="00850015"/>
    <w:rsid w:val="008503C8"/>
    <w:rsid w:val="00850C65"/>
    <w:rsid w:val="008515B7"/>
    <w:rsid w:val="0085244F"/>
    <w:rsid w:val="00852B83"/>
    <w:rsid w:val="0085302D"/>
    <w:rsid w:val="00854583"/>
    <w:rsid w:val="0085461F"/>
    <w:rsid w:val="00854915"/>
    <w:rsid w:val="008551BA"/>
    <w:rsid w:val="008571EA"/>
    <w:rsid w:val="008608C2"/>
    <w:rsid w:val="00862C81"/>
    <w:rsid w:val="00862EE3"/>
    <w:rsid w:val="00863869"/>
    <w:rsid w:val="0086417E"/>
    <w:rsid w:val="00866F70"/>
    <w:rsid w:val="008674A3"/>
    <w:rsid w:val="0087086A"/>
    <w:rsid w:val="00872252"/>
    <w:rsid w:val="00872862"/>
    <w:rsid w:val="008736FE"/>
    <w:rsid w:val="00880587"/>
    <w:rsid w:val="00880867"/>
    <w:rsid w:val="00880CE3"/>
    <w:rsid w:val="008813F8"/>
    <w:rsid w:val="00881FA6"/>
    <w:rsid w:val="00882328"/>
    <w:rsid w:val="00884A70"/>
    <w:rsid w:val="00885CC6"/>
    <w:rsid w:val="00886318"/>
    <w:rsid w:val="00886D30"/>
    <w:rsid w:val="00887E92"/>
    <w:rsid w:val="00891F14"/>
    <w:rsid w:val="00893224"/>
    <w:rsid w:val="00893572"/>
    <w:rsid w:val="008937CC"/>
    <w:rsid w:val="00893E12"/>
    <w:rsid w:val="008952D8"/>
    <w:rsid w:val="00895891"/>
    <w:rsid w:val="008969AD"/>
    <w:rsid w:val="0089739E"/>
    <w:rsid w:val="008A214A"/>
    <w:rsid w:val="008A2846"/>
    <w:rsid w:val="008A2ABD"/>
    <w:rsid w:val="008A3999"/>
    <w:rsid w:val="008A4CCF"/>
    <w:rsid w:val="008A6E70"/>
    <w:rsid w:val="008B07D0"/>
    <w:rsid w:val="008B1733"/>
    <w:rsid w:val="008B1D11"/>
    <w:rsid w:val="008B233A"/>
    <w:rsid w:val="008B3D15"/>
    <w:rsid w:val="008B5173"/>
    <w:rsid w:val="008B5406"/>
    <w:rsid w:val="008B5AB5"/>
    <w:rsid w:val="008B5B33"/>
    <w:rsid w:val="008B78FC"/>
    <w:rsid w:val="008B7A84"/>
    <w:rsid w:val="008B7D40"/>
    <w:rsid w:val="008C0717"/>
    <w:rsid w:val="008C0907"/>
    <w:rsid w:val="008C1CB0"/>
    <w:rsid w:val="008C2733"/>
    <w:rsid w:val="008C2AFE"/>
    <w:rsid w:val="008C6BCF"/>
    <w:rsid w:val="008C723A"/>
    <w:rsid w:val="008C7870"/>
    <w:rsid w:val="008C7AB3"/>
    <w:rsid w:val="008D051B"/>
    <w:rsid w:val="008D0641"/>
    <w:rsid w:val="008D0CDC"/>
    <w:rsid w:val="008D4708"/>
    <w:rsid w:val="008D4A83"/>
    <w:rsid w:val="008E269B"/>
    <w:rsid w:val="008E2E90"/>
    <w:rsid w:val="008E3048"/>
    <w:rsid w:val="008E3654"/>
    <w:rsid w:val="008E3BF5"/>
    <w:rsid w:val="008E56B6"/>
    <w:rsid w:val="008E6D74"/>
    <w:rsid w:val="008F22B5"/>
    <w:rsid w:val="008F2E68"/>
    <w:rsid w:val="008F34A4"/>
    <w:rsid w:val="008F3B0B"/>
    <w:rsid w:val="008F44F5"/>
    <w:rsid w:val="008F4BFA"/>
    <w:rsid w:val="008F575B"/>
    <w:rsid w:val="008F67AC"/>
    <w:rsid w:val="00902A52"/>
    <w:rsid w:val="009053BD"/>
    <w:rsid w:val="00907571"/>
    <w:rsid w:val="00907BF3"/>
    <w:rsid w:val="00910593"/>
    <w:rsid w:val="00910A9F"/>
    <w:rsid w:val="00910D96"/>
    <w:rsid w:val="00911CB7"/>
    <w:rsid w:val="00911F8D"/>
    <w:rsid w:val="00914755"/>
    <w:rsid w:val="00914ADE"/>
    <w:rsid w:val="009156F9"/>
    <w:rsid w:val="00915D09"/>
    <w:rsid w:val="00916023"/>
    <w:rsid w:val="009164F4"/>
    <w:rsid w:val="00917F9C"/>
    <w:rsid w:val="0092093D"/>
    <w:rsid w:val="00920DCD"/>
    <w:rsid w:val="0092106A"/>
    <w:rsid w:val="00921F1F"/>
    <w:rsid w:val="0092473E"/>
    <w:rsid w:val="009277AA"/>
    <w:rsid w:val="0092795C"/>
    <w:rsid w:val="00930F86"/>
    <w:rsid w:val="00931E5A"/>
    <w:rsid w:val="00932BA8"/>
    <w:rsid w:val="0093336D"/>
    <w:rsid w:val="00935287"/>
    <w:rsid w:val="00936660"/>
    <w:rsid w:val="00936EC3"/>
    <w:rsid w:val="00937C89"/>
    <w:rsid w:val="00940096"/>
    <w:rsid w:val="00940CA6"/>
    <w:rsid w:val="00940E27"/>
    <w:rsid w:val="00942240"/>
    <w:rsid w:val="00942E14"/>
    <w:rsid w:val="00944AC7"/>
    <w:rsid w:val="00944D64"/>
    <w:rsid w:val="00944DFA"/>
    <w:rsid w:val="00945211"/>
    <w:rsid w:val="0094574C"/>
    <w:rsid w:val="00950B0B"/>
    <w:rsid w:val="00950FBA"/>
    <w:rsid w:val="009513EA"/>
    <w:rsid w:val="009516AB"/>
    <w:rsid w:val="0095213F"/>
    <w:rsid w:val="0095259A"/>
    <w:rsid w:val="0095428F"/>
    <w:rsid w:val="0095438F"/>
    <w:rsid w:val="009544DF"/>
    <w:rsid w:val="00954C65"/>
    <w:rsid w:val="00956905"/>
    <w:rsid w:val="00956CBF"/>
    <w:rsid w:val="0096093A"/>
    <w:rsid w:val="00960DA1"/>
    <w:rsid w:val="00961CC5"/>
    <w:rsid w:val="00962E53"/>
    <w:rsid w:val="00962FD2"/>
    <w:rsid w:val="009650ED"/>
    <w:rsid w:val="00966463"/>
    <w:rsid w:val="00967969"/>
    <w:rsid w:val="00971CFC"/>
    <w:rsid w:val="009724D5"/>
    <w:rsid w:val="00972BE8"/>
    <w:rsid w:val="00973E63"/>
    <w:rsid w:val="009745CD"/>
    <w:rsid w:val="009747C1"/>
    <w:rsid w:val="00974B7C"/>
    <w:rsid w:val="009750C3"/>
    <w:rsid w:val="00977039"/>
    <w:rsid w:val="00977183"/>
    <w:rsid w:val="00977BBE"/>
    <w:rsid w:val="00981FFB"/>
    <w:rsid w:val="00983CC9"/>
    <w:rsid w:val="0098487F"/>
    <w:rsid w:val="0098508F"/>
    <w:rsid w:val="00985BCA"/>
    <w:rsid w:val="00987CB6"/>
    <w:rsid w:val="00987E44"/>
    <w:rsid w:val="009906C8"/>
    <w:rsid w:val="00991172"/>
    <w:rsid w:val="009917B8"/>
    <w:rsid w:val="00992E00"/>
    <w:rsid w:val="00993C73"/>
    <w:rsid w:val="0099535C"/>
    <w:rsid w:val="009959F2"/>
    <w:rsid w:val="009979A8"/>
    <w:rsid w:val="009A0B17"/>
    <w:rsid w:val="009A1469"/>
    <w:rsid w:val="009A1954"/>
    <w:rsid w:val="009A4441"/>
    <w:rsid w:val="009A49B8"/>
    <w:rsid w:val="009A7594"/>
    <w:rsid w:val="009A7CFC"/>
    <w:rsid w:val="009A7D31"/>
    <w:rsid w:val="009B1D8F"/>
    <w:rsid w:val="009B350E"/>
    <w:rsid w:val="009B3A36"/>
    <w:rsid w:val="009B51F7"/>
    <w:rsid w:val="009B57E0"/>
    <w:rsid w:val="009B5A86"/>
    <w:rsid w:val="009B6C4A"/>
    <w:rsid w:val="009B7CD9"/>
    <w:rsid w:val="009C0797"/>
    <w:rsid w:val="009C31FE"/>
    <w:rsid w:val="009C3F19"/>
    <w:rsid w:val="009C650A"/>
    <w:rsid w:val="009C6FF3"/>
    <w:rsid w:val="009D1764"/>
    <w:rsid w:val="009D2480"/>
    <w:rsid w:val="009D512D"/>
    <w:rsid w:val="009D53B2"/>
    <w:rsid w:val="009D63D7"/>
    <w:rsid w:val="009D7001"/>
    <w:rsid w:val="009E464D"/>
    <w:rsid w:val="009E484A"/>
    <w:rsid w:val="009E5334"/>
    <w:rsid w:val="009E662B"/>
    <w:rsid w:val="009F20C0"/>
    <w:rsid w:val="009F2A01"/>
    <w:rsid w:val="009F2BF1"/>
    <w:rsid w:val="009F321E"/>
    <w:rsid w:val="009F4FF1"/>
    <w:rsid w:val="009F5209"/>
    <w:rsid w:val="009F5710"/>
    <w:rsid w:val="00A00A1E"/>
    <w:rsid w:val="00A02212"/>
    <w:rsid w:val="00A03305"/>
    <w:rsid w:val="00A03563"/>
    <w:rsid w:val="00A041D1"/>
    <w:rsid w:val="00A05804"/>
    <w:rsid w:val="00A13D8F"/>
    <w:rsid w:val="00A152F1"/>
    <w:rsid w:val="00A1672A"/>
    <w:rsid w:val="00A16EA8"/>
    <w:rsid w:val="00A20292"/>
    <w:rsid w:val="00A207CB"/>
    <w:rsid w:val="00A20D56"/>
    <w:rsid w:val="00A23E57"/>
    <w:rsid w:val="00A242F6"/>
    <w:rsid w:val="00A24DAD"/>
    <w:rsid w:val="00A26144"/>
    <w:rsid w:val="00A27FD4"/>
    <w:rsid w:val="00A30EA9"/>
    <w:rsid w:val="00A31F86"/>
    <w:rsid w:val="00A32C56"/>
    <w:rsid w:val="00A33022"/>
    <w:rsid w:val="00A336E9"/>
    <w:rsid w:val="00A34F02"/>
    <w:rsid w:val="00A35EC8"/>
    <w:rsid w:val="00A36B61"/>
    <w:rsid w:val="00A405D9"/>
    <w:rsid w:val="00A406E8"/>
    <w:rsid w:val="00A4078F"/>
    <w:rsid w:val="00A419BA"/>
    <w:rsid w:val="00A42901"/>
    <w:rsid w:val="00A43B67"/>
    <w:rsid w:val="00A4623A"/>
    <w:rsid w:val="00A46FDF"/>
    <w:rsid w:val="00A474A6"/>
    <w:rsid w:val="00A47D34"/>
    <w:rsid w:val="00A517C7"/>
    <w:rsid w:val="00A51EA1"/>
    <w:rsid w:val="00A53419"/>
    <w:rsid w:val="00A55A15"/>
    <w:rsid w:val="00A56160"/>
    <w:rsid w:val="00A56A0A"/>
    <w:rsid w:val="00A57F68"/>
    <w:rsid w:val="00A6186E"/>
    <w:rsid w:val="00A62614"/>
    <w:rsid w:val="00A63571"/>
    <w:rsid w:val="00A6427B"/>
    <w:rsid w:val="00A6463C"/>
    <w:rsid w:val="00A672AA"/>
    <w:rsid w:val="00A67433"/>
    <w:rsid w:val="00A679C1"/>
    <w:rsid w:val="00A679D7"/>
    <w:rsid w:val="00A71F4F"/>
    <w:rsid w:val="00A720D3"/>
    <w:rsid w:val="00A72419"/>
    <w:rsid w:val="00A724F2"/>
    <w:rsid w:val="00A7413D"/>
    <w:rsid w:val="00A74F4C"/>
    <w:rsid w:val="00A76809"/>
    <w:rsid w:val="00A77215"/>
    <w:rsid w:val="00A80724"/>
    <w:rsid w:val="00A81B3D"/>
    <w:rsid w:val="00A82FED"/>
    <w:rsid w:val="00A835AA"/>
    <w:rsid w:val="00A858D5"/>
    <w:rsid w:val="00A85E46"/>
    <w:rsid w:val="00A87EF9"/>
    <w:rsid w:val="00A93A13"/>
    <w:rsid w:val="00A93B2D"/>
    <w:rsid w:val="00A93FCC"/>
    <w:rsid w:val="00A93FF4"/>
    <w:rsid w:val="00A95BC8"/>
    <w:rsid w:val="00A95D3C"/>
    <w:rsid w:val="00A96594"/>
    <w:rsid w:val="00A9675D"/>
    <w:rsid w:val="00A9723C"/>
    <w:rsid w:val="00A97500"/>
    <w:rsid w:val="00AA1162"/>
    <w:rsid w:val="00AA1D8E"/>
    <w:rsid w:val="00AA218C"/>
    <w:rsid w:val="00AA227E"/>
    <w:rsid w:val="00AA2D42"/>
    <w:rsid w:val="00AA3568"/>
    <w:rsid w:val="00AA37F4"/>
    <w:rsid w:val="00AA41B6"/>
    <w:rsid w:val="00AA4C83"/>
    <w:rsid w:val="00AA4E9F"/>
    <w:rsid w:val="00AA57E8"/>
    <w:rsid w:val="00AA69BA"/>
    <w:rsid w:val="00AA70F4"/>
    <w:rsid w:val="00AB0FCC"/>
    <w:rsid w:val="00AB1901"/>
    <w:rsid w:val="00AB1991"/>
    <w:rsid w:val="00AB2380"/>
    <w:rsid w:val="00AB2953"/>
    <w:rsid w:val="00AB4389"/>
    <w:rsid w:val="00AB4AF1"/>
    <w:rsid w:val="00AB5123"/>
    <w:rsid w:val="00AB5137"/>
    <w:rsid w:val="00AB530F"/>
    <w:rsid w:val="00AB5357"/>
    <w:rsid w:val="00AB5849"/>
    <w:rsid w:val="00AB686C"/>
    <w:rsid w:val="00AB7BC1"/>
    <w:rsid w:val="00AC0C52"/>
    <w:rsid w:val="00AC3919"/>
    <w:rsid w:val="00AC455F"/>
    <w:rsid w:val="00AC4C05"/>
    <w:rsid w:val="00AC4C49"/>
    <w:rsid w:val="00AC55E6"/>
    <w:rsid w:val="00AC7078"/>
    <w:rsid w:val="00AC7422"/>
    <w:rsid w:val="00AC7ED1"/>
    <w:rsid w:val="00AD03DD"/>
    <w:rsid w:val="00AD1649"/>
    <w:rsid w:val="00AD24BB"/>
    <w:rsid w:val="00AD29D5"/>
    <w:rsid w:val="00AD4852"/>
    <w:rsid w:val="00AD4B92"/>
    <w:rsid w:val="00AD6A8E"/>
    <w:rsid w:val="00AD712D"/>
    <w:rsid w:val="00AE148D"/>
    <w:rsid w:val="00AE1E15"/>
    <w:rsid w:val="00AE2B8F"/>
    <w:rsid w:val="00AE5A34"/>
    <w:rsid w:val="00AE5E76"/>
    <w:rsid w:val="00AE5F51"/>
    <w:rsid w:val="00AE68C6"/>
    <w:rsid w:val="00AE68CB"/>
    <w:rsid w:val="00AE6DF7"/>
    <w:rsid w:val="00AF0118"/>
    <w:rsid w:val="00AF0406"/>
    <w:rsid w:val="00AF2AA7"/>
    <w:rsid w:val="00AF4E67"/>
    <w:rsid w:val="00AF68F3"/>
    <w:rsid w:val="00AF7A0C"/>
    <w:rsid w:val="00B0019C"/>
    <w:rsid w:val="00B0075F"/>
    <w:rsid w:val="00B00D0C"/>
    <w:rsid w:val="00B03605"/>
    <w:rsid w:val="00B03CD9"/>
    <w:rsid w:val="00B04E01"/>
    <w:rsid w:val="00B05FF0"/>
    <w:rsid w:val="00B06676"/>
    <w:rsid w:val="00B071E9"/>
    <w:rsid w:val="00B0754E"/>
    <w:rsid w:val="00B14B0E"/>
    <w:rsid w:val="00B17189"/>
    <w:rsid w:val="00B17871"/>
    <w:rsid w:val="00B17D13"/>
    <w:rsid w:val="00B20473"/>
    <w:rsid w:val="00B20851"/>
    <w:rsid w:val="00B22288"/>
    <w:rsid w:val="00B232A0"/>
    <w:rsid w:val="00B2349A"/>
    <w:rsid w:val="00B23A2E"/>
    <w:rsid w:val="00B27C5F"/>
    <w:rsid w:val="00B3035E"/>
    <w:rsid w:val="00B324D3"/>
    <w:rsid w:val="00B32651"/>
    <w:rsid w:val="00B3366B"/>
    <w:rsid w:val="00B341CE"/>
    <w:rsid w:val="00B36909"/>
    <w:rsid w:val="00B37212"/>
    <w:rsid w:val="00B408F7"/>
    <w:rsid w:val="00B42020"/>
    <w:rsid w:val="00B42DBC"/>
    <w:rsid w:val="00B4561C"/>
    <w:rsid w:val="00B4573D"/>
    <w:rsid w:val="00B46609"/>
    <w:rsid w:val="00B47283"/>
    <w:rsid w:val="00B478D6"/>
    <w:rsid w:val="00B52009"/>
    <w:rsid w:val="00B5210B"/>
    <w:rsid w:val="00B52DA6"/>
    <w:rsid w:val="00B546A9"/>
    <w:rsid w:val="00B5546C"/>
    <w:rsid w:val="00B564B6"/>
    <w:rsid w:val="00B56BFC"/>
    <w:rsid w:val="00B60484"/>
    <w:rsid w:val="00B60757"/>
    <w:rsid w:val="00B61348"/>
    <w:rsid w:val="00B614C0"/>
    <w:rsid w:val="00B62B98"/>
    <w:rsid w:val="00B63C4C"/>
    <w:rsid w:val="00B641C8"/>
    <w:rsid w:val="00B652DA"/>
    <w:rsid w:val="00B669F0"/>
    <w:rsid w:val="00B67056"/>
    <w:rsid w:val="00B71C8F"/>
    <w:rsid w:val="00B72CB3"/>
    <w:rsid w:val="00B749A4"/>
    <w:rsid w:val="00B75C5D"/>
    <w:rsid w:val="00B76466"/>
    <w:rsid w:val="00B7725C"/>
    <w:rsid w:val="00B80B7C"/>
    <w:rsid w:val="00B817D0"/>
    <w:rsid w:val="00B84038"/>
    <w:rsid w:val="00B84841"/>
    <w:rsid w:val="00B84EAB"/>
    <w:rsid w:val="00B85F31"/>
    <w:rsid w:val="00B86C58"/>
    <w:rsid w:val="00B87FD9"/>
    <w:rsid w:val="00B90DFF"/>
    <w:rsid w:val="00B9297D"/>
    <w:rsid w:val="00BA00D6"/>
    <w:rsid w:val="00BA0152"/>
    <w:rsid w:val="00BA01C7"/>
    <w:rsid w:val="00BA0784"/>
    <w:rsid w:val="00BA13E0"/>
    <w:rsid w:val="00BA3791"/>
    <w:rsid w:val="00BA5A6E"/>
    <w:rsid w:val="00BB05DC"/>
    <w:rsid w:val="00BB1838"/>
    <w:rsid w:val="00BB2E22"/>
    <w:rsid w:val="00BB3151"/>
    <w:rsid w:val="00BB37C6"/>
    <w:rsid w:val="00BB5295"/>
    <w:rsid w:val="00BB52EA"/>
    <w:rsid w:val="00BB7F67"/>
    <w:rsid w:val="00BC11F1"/>
    <w:rsid w:val="00BC626A"/>
    <w:rsid w:val="00BC7441"/>
    <w:rsid w:val="00BD0288"/>
    <w:rsid w:val="00BD089E"/>
    <w:rsid w:val="00BD0B9D"/>
    <w:rsid w:val="00BD120A"/>
    <w:rsid w:val="00BD3754"/>
    <w:rsid w:val="00BD5B81"/>
    <w:rsid w:val="00BD5E1D"/>
    <w:rsid w:val="00BD620D"/>
    <w:rsid w:val="00BE025D"/>
    <w:rsid w:val="00BE14F0"/>
    <w:rsid w:val="00BE1E22"/>
    <w:rsid w:val="00BE249B"/>
    <w:rsid w:val="00BE3389"/>
    <w:rsid w:val="00BE4D73"/>
    <w:rsid w:val="00BE4F7E"/>
    <w:rsid w:val="00BE7324"/>
    <w:rsid w:val="00BF00B3"/>
    <w:rsid w:val="00BF0AB4"/>
    <w:rsid w:val="00BF0DDC"/>
    <w:rsid w:val="00BF14F5"/>
    <w:rsid w:val="00BF1A96"/>
    <w:rsid w:val="00BF1DA2"/>
    <w:rsid w:val="00BF2668"/>
    <w:rsid w:val="00BF354F"/>
    <w:rsid w:val="00BF38BD"/>
    <w:rsid w:val="00BF3ED0"/>
    <w:rsid w:val="00BF4501"/>
    <w:rsid w:val="00BF45CD"/>
    <w:rsid w:val="00BF5BED"/>
    <w:rsid w:val="00BF76D3"/>
    <w:rsid w:val="00C00482"/>
    <w:rsid w:val="00C01F3A"/>
    <w:rsid w:val="00C042A7"/>
    <w:rsid w:val="00C05F11"/>
    <w:rsid w:val="00C07F49"/>
    <w:rsid w:val="00C11712"/>
    <w:rsid w:val="00C1308E"/>
    <w:rsid w:val="00C1328B"/>
    <w:rsid w:val="00C136BC"/>
    <w:rsid w:val="00C136FC"/>
    <w:rsid w:val="00C137D8"/>
    <w:rsid w:val="00C202A5"/>
    <w:rsid w:val="00C20B0B"/>
    <w:rsid w:val="00C22369"/>
    <w:rsid w:val="00C2346A"/>
    <w:rsid w:val="00C23D9A"/>
    <w:rsid w:val="00C23DB8"/>
    <w:rsid w:val="00C24168"/>
    <w:rsid w:val="00C24E3D"/>
    <w:rsid w:val="00C260AC"/>
    <w:rsid w:val="00C26CE7"/>
    <w:rsid w:val="00C26DF9"/>
    <w:rsid w:val="00C30669"/>
    <w:rsid w:val="00C309F2"/>
    <w:rsid w:val="00C316AC"/>
    <w:rsid w:val="00C318D0"/>
    <w:rsid w:val="00C31C11"/>
    <w:rsid w:val="00C333C8"/>
    <w:rsid w:val="00C3423C"/>
    <w:rsid w:val="00C343DA"/>
    <w:rsid w:val="00C34E44"/>
    <w:rsid w:val="00C35276"/>
    <w:rsid w:val="00C3554E"/>
    <w:rsid w:val="00C37006"/>
    <w:rsid w:val="00C3705D"/>
    <w:rsid w:val="00C41C8A"/>
    <w:rsid w:val="00C428E8"/>
    <w:rsid w:val="00C43AE5"/>
    <w:rsid w:val="00C44B70"/>
    <w:rsid w:val="00C44EE6"/>
    <w:rsid w:val="00C4511D"/>
    <w:rsid w:val="00C45C61"/>
    <w:rsid w:val="00C47C97"/>
    <w:rsid w:val="00C50337"/>
    <w:rsid w:val="00C51188"/>
    <w:rsid w:val="00C514FD"/>
    <w:rsid w:val="00C51559"/>
    <w:rsid w:val="00C51CA1"/>
    <w:rsid w:val="00C52166"/>
    <w:rsid w:val="00C52CF0"/>
    <w:rsid w:val="00C52DC6"/>
    <w:rsid w:val="00C53BCF"/>
    <w:rsid w:val="00C56262"/>
    <w:rsid w:val="00C57CA6"/>
    <w:rsid w:val="00C60C55"/>
    <w:rsid w:val="00C61503"/>
    <w:rsid w:val="00C6152D"/>
    <w:rsid w:val="00C6224B"/>
    <w:rsid w:val="00C623A1"/>
    <w:rsid w:val="00C62DB2"/>
    <w:rsid w:val="00C6332B"/>
    <w:rsid w:val="00C63614"/>
    <w:rsid w:val="00C6445B"/>
    <w:rsid w:val="00C65212"/>
    <w:rsid w:val="00C70BF9"/>
    <w:rsid w:val="00C70D22"/>
    <w:rsid w:val="00C71630"/>
    <w:rsid w:val="00C72F01"/>
    <w:rsid w:val="00C73CA8"/>
    <w:rsid w:val="00C764E2"/>
    <w:rsid w:val="00C76C59"/>
    <w:rsid w:val="00C80422"/>
    <w:rsid w:val="00C80ADE"/>
    <w:rsid w:val="00C813A2"/>
    <w:rsid w:val="00C8179E"/>
    <w:rsid w:val="00C8182C"/>
    <w:rsid w:val="00C81A84"/>
    <w:rsid w:val="00C8243C"/>
    <w:rsid w:val="00C82AFF"/>
    <w:rsid w:val="00C83B68"/>
    <w:rsid w:val="00C83CBE"/>
    <w:rsid w:val="00C86970"/>
    <w:rsid w:val="00C87A1E"/>
    <w:rsid w:val="00C9092F"/>
    <w:rsid w:val="00C92332"/>
    <w:rsid w:val="00C9302F"/>
    <w:rsid w:val="00C93347"/>
    <w:rsid w:val="00C93799"/>
    <w:rsid w:val="00C946DF"/>
    <w:rsid w:val="00C9648B"/>
    <w:rsid w:val="00CA00B0"/>
    <w:rsid w:val="00CA1AFE"/>
    <w:rsid w:val="00CA218B"/>
    <w:rsid w:val="00CA2D2C"/>
    <w:rsid w:val="00CA62F5"/>
    <w:rsid w:val="00CB1040"/>
    <w:rsid w:val="00CB16CB"/>
    <w:rsid w:val="00CB369F"/>
    <w:rsid w:val="00CB39BA"/>
    <w:rsid w:val="00CB5094"/>
    <w:rsid w:val="00CB6475"/>
    <w:rsid w:val="00CB686B"/>
    <w:rsid w:val="00CB6E57"/>
    <w:rsid w:val="00CB6F12"/>
    <w:rsid w:val="00CB7D8F"/>
    <w:rsid w:val="00CC10BC"/>
    <w:rsid w:val="00CC237B"/>
    <w:rsid w:val="00CC34BB"/>
    <w:rsid w:val="00CC3B65"/>
    <w:rsid w:val="00CC6753"/>
    <w:rsid w:val="00CC6893"/>
    <w:rsid w:val="00CC6CA3"/>
    <w:rsid w:val="00CD249E"/>
    <w:rsid w:val="00CD5A4D"/>
    <w:rsid w:val="00CD65D0"/>
    <w:rsid w:val="00CD6CFE"/>
    <w:rsid w:val="00CE120C"/>
    <w:rsid w:val="00CE150E"/>
    <w:rsid w:val="00CE2283"/>
    <w:rsid w:val="00CE2F8E"/>
    <w:rsid w:val="00CE5F43"/>
    <w:rsid w:val="00CE6195"/>
    <w:rsid w:val="00CE67E4"/>
    <w:rsid w:val="00CF0A3F"/>
    <w:rsid w:val="00CF2F94"/>
    <w:rsid w:val="00CF4436"/>
    <w:rsid w:val="00CF58C0"/>
    <w:rsid w:val="00CF65AE"/>
    <w:rsid w:val="00CF7337"/>
    <w:rsid w:val="00D0173F"/>
    <w:rsid w:val="00D01906"/>
    <w:rsid w:val="00D01C14"/>
    <w:rsid w:val="00D01CEE"/>
    <w:rsid w:val="00D0213B"/>
    <w:rsid w:val="00D04861"/>
    <w:rsid w:val="00D05950"/>
    <w:rsid w:val="00D10632"/>
    <w:rsid w:val="00D10B5C"/>
    <w:rsid w:val="00D10D21"/>
    <w:rsid w:val="00D10D7A"/>
    <w:rsid w:val="00D11A78"/>
    <w:rsid w:val="00D1201F"/>
    <w:rsid w:val="00D12A1C"/>
    <w:rsid w:val="00D1370B"/>
    <w:rsid w:val="00D13BAD"/>
    <w:rsid w:val="00D13C4A"/>
    <w:rsid w:val="00D14DFA"/>
    <w:rsid w:val="00D1525E"/>
    <w:rsid w:val="00D15C99"/>
    <w:rsid w:val="00D161DF"/>
    <w:rsid w:val="00D169B4"/>
    <w:rsid w:val="00D16DE3"/>
    <w:rsid w:val="00D17D17"/>
    <w:rsid w:val="00D2236E"/>
    <w:rsid w:val="00D22594"/>
    <w:rsid w:val="00D23505"/>
    <w:rsid w:val="00D23606"/>
    <w:rsid w:val="00D23DB4"/>
    <w:rsid w:val="00D24ABD"/>
    <w:rsid w:val="00D2518D"/>
    <w:rsid w:val="00D257A3"/>
    <w:rsid w:val="00D265A3"/>
    <w:rsid w:val="00D30778"/>
    <w:rsid w:val="00D332C6"/>
    <w:rsid w:val="00D333D5"/>
    <w:rsid w:val="00D33D3F"/>
    <w:rsid w:val="00D34BFD"/>
    <w:rsid w:val="00D35635"/>
    <w:rsid w:val="00D37DE8"/>
    <w:rsid w:val="00D422A6"/>
    <w:rsid w:val="00D42B61"/>
    <w:rsid w:val="00D4357D"/>
    <w:rsid w:val="00D441E6"/>
    <w:rsid w:val="00D452EB"/>
    <w:rsid w:val="00D46525"/>
    <w:rsid w:val="00D46686"/>
    <w:rsid w:val="00D50959"/>
    <w:rsid w:val="00D55754"/>
    <w:rsid w:val="00D55903"/>
    <w:rsid w:val="00D55943"/>
    <w:rsid w:val="00D564F7"/>
    <w:rsid w:val="00D56B81"/>
    <w:rsid w:val="00D56DFD"/>
    <w:rsid w:val="00D60CB2"/>
    <w:rsid w:val="00D613EF"/>
    <w:rsid w:val="00D626D1"/>
    <w:rsid w:val="00D62F72"/>
    <w:rsid w:val="00D650FB"/>
    <w:rsid w:val="00D6648C"/>
    <w:rsid w:val="00D6665E"/>
    <w:rsid w:val="00D67F76"/>
    <w:rsid w:val="00D705E6"/>
    <w:rsid w:val="00D707E0"/>
    <w:rsid w:val="00D72335"/>
    <w:rsid w:val="00D727A5"/>
    <w:rsid w:val="00D739B2"/>
    <w:rsid w:val="00D742B4"/>
    <w:rsid w:val="00D74C0C"/>
    <w:rsid w:val="00D75744"/>
    <w:rsid w:val="00D75DC7"/>
    <w:rsid w:val="00D764A5"/>
    <w:rsid w:val="00D8088B"/>
    <w:rsid w:val="00D80D69"/>
    <w:rsid w:val="00D82D6A"/>
    <w:rsid w:val="00D82E35"/>
    <w:rsid w:val="00D847EB"/>
    <w:rsid w:val="00D85002"/>
    <w:rsid w:val="00D87BCF"/>
    <w:rsid w:val="00D91DBD"/>
    <w:rsid w:val="00D937B9"/>
    <w:rsid w:val="00D946C4"/>
    <w:rsid w:val="00D947A3"/>
    <w:rsid w:val="00D95301"/>
    <w:rsid w:val="00D957CF"/>
    <w:rsid w:val="00D964FE"/>
    <w:rsid w:val="00DA0DE5"/>
    <w:rsid w:val="00DA2247"/>
    <w:rsid w:val="00DA2510"/>
    <w:rsid w:val="00DA32F6"/>
    <w:rsid w:val="00DA3B01"/>
    <w:rsid w:val="00DA4503"/>
    <w:rsid w:val="00DA7818"/>
    <w:rsid w:val="00DA7CC8"/>
    <w:rsid w:val="00DB10F8"/>
    <w:rsid w:val="00DB144E"/>
    <w:rsid w:val="00DB2979"/>
    <w:rsid w:val="00DB505E"/>
    <w:rsid w:val="00DB51B7"/>
    <w:rsid w:val="00DB7A1E"/>
    <w:rsid w:val="00DC063E"/>
    <w:rsid w:val="00DC0BD5"/>
    <w:rsid w:val="00DC0C20"/>
    <w:rsid w:val="00DC155A"/>
    <w:rsid w:val="00DC15BF"/>
    <w:rsid w:val="00DC529E"/>
    <w:rsid w:val="00DD080E"/>
    <w:rsid w:val="00DD13CB"/>
    <w:rsid w:val="00DD3C9D"/>
    <w:rsid w:val="00DD5219"/>
    <w:rsid w:val="00DD5F3A"/>
    <w:rsid w:val="00DD6001"/>
    <w:rsid w:val="00DD6C23"/>
    <w:rsid w:val="00DE13E6"/>
    <w:rsid w:val="00DE1B9F"/>
    <w:rsid w:val="00DE2A29"/>
    <w:rsid w:val="00DE2C18"/>
    <w:rsid w:val="00DE4E27"/>
    <w:rsid w:val="00DE7354"/>
    <w:rsid w:val="00DE7D7B"/>
    <w:rsid w:val="00DF241F"/>
    <w:rsid w:val="00DF25A4"/>
    <w:rsid w:val="00DF41AA"/>
    <w:rsid w:val="00DF6CE4"/>
    <w:rsid w:val="00E0168C"/>
    <w:rsid w:val="00E01D03"/>
    <w:rsid w:val="00E01DB5"/>
    <w:rsid w:val="00E02623"/>
    <w:rsid w:val="00E026EB"/>
    <w:rsid w:val="00E02B70"/>
    <w:rsid w:val="00E04069"/>
    <w:rsid w:val="00E041D8"/>
    <w:rsid w:val="00E04786"/>
    <w:rsid w:val="00E0535A"/>
    <w:rsid w:val="00E055E8"/>
    <w:rsid w:val="00E06F17"/>
    <w:rsid w:val="00E10F45"/>
    <w:rsid w:val="00E111A9"/>
    <w:rsid w:val="00E1190C"/>
    <w:rsid w:val="00E12246"/>
    <w:rsid w:val="00E1224E"/>
    <w:rsid w:val="00E136DE"/>
    <w:rsid w:val="00E138FA"/>
    <w:rsid w:val="00E158E3"/>
    <w:rsid w:val="00E16839"/>
    <w:rsid w:val="00E16B40"/>
    <w:rsid w:val="00E17540"/>
    <w:rsid w:val="00E1756C"/>
    <w:rsid w:val="00E17DAA"/>
    <w:rsid w:val="00E17EF7"/>
    <w:rsid w:val="00E207E5"/>
    <w:rsid w:val="00E2154A"/>
    <w:rsid w:val="00E238D1"/>
    <w:rsid w:val="00E24344"/>
    <w:rsid w:val="00E25825"/>
    <w:rsid w:val="00E26D04"/>
    <w:rsid w:val="00E27084"/>
    <w:rsid w:val="00E31989"/>
    <w:rsid w:val="00E322E9"/>
    <w:rsid w:val="00E34D93"/>
    <w:rsid w:val="00E373BC"/>
    <w:rsid w:val="00E406F9"/>
    <w:rsid w:val="00E42246"/>
    <w:rsid w:val="00E43D21"/>
    <w:rsid w:val="00E445E0"/>
    <w:rsid w:val="00E44AAB"/>
    <w:rsid w:val="00E4585F"/>
    <w:rsid w:val="00E45CB7"/>
    <w:rsid w:val="00E465BC"/>
    <w:rsid w:val="00E46D11"/>
    <w:rsid w:val="00E50502"/>
    <w:rsid w:val="00E50851"/>
    <w:rsid w:val="00E51545"/>
    <w:rsid w:val="00E52DD8"/>
    <w:rsid w:val="00E52E04"/>
    <w:rsid w:val="00E54C22"/>
    <w:rsid w:val="00E55B2D"/>
    <w:rsid w:val="00E5672D"/>
    <w:rsid w:val="00E57AF9"/>
    <w:rsid w:val="00E60103"/>
    <w:rsid w:val="00E60674"/>
    <w:rsid w:val="00E61A10"/>
    <w:rsid w:val="00E6392B"/>
    <w:rsid w:val="00E64542"/>
    <w:rsid w:val="00E663F7"/>
    <w:rsid w:val="00E6711E"/>
    <w:rsid w:val="00E672B8"/>
    <w:rsid w:val="00E67346"/>
    <w:rsid w:val="00E70D89"/>
    <w:rsid w:val="00E7158E"/>
    <w:rsid w:val="00E725FE"/>
    <w:rsid w:val="00E72C64"/>
    <w:rsid w:val="00E7310D"/>
    <w:rsid w:val="00E747B5"/>
    <w:rsid w:val="00E74F18"/>
    <w:rsid w:val="00E75E93"/>
    <w:rsid w:val="00E75FBB"/>
    <w:rsid w:val="00E77721"/>
    <w:rsid w:val="00E80B2F"/>
    <w:rsid w:val="00E80B53"/>
    <w:rsid w:val="00E8155C"/>
    <w:rsid w:val="00E81D5A"/>
    <w:rsid w:val="00E838E2"/>
    <w:rsid w:val="00E846AA"/>
    <w:rsid w:val="00E8522B"/>
    <w:rsid w:val="00E852E4"/>
    <w:rsid w:val="00E8547F"/>
    <w:rsid w:val="00E85555"/>
    <w:rsid w:val="00E879E3"/>
    <w:rsid w:val="00E9015B"/>
    <w:rsid w:val="00E90D25"/>
    <w:rsid w:val="00E91886"/>
    <w:rsid w:val="00E91A28"/>
    <w:rsid w:val="00E91B8E"/>
    <w:rsid w:val="00E92BAD"/>
    <w:rsid w:val="00E93441"/>
    <w:rsid w:val="00E93AA5"/>
    <w:rsid w:val="00E950AA"/>
    <w:rsid w:val="00E969B3"/>
    <w:rsid w:val="00E96AF0"/>
    <w:rsid w:val="00EA21B4"/>
    <w:rsid w:val="00EA33FC"/>
    <w:rsid w:val="00EA4320"/>
    <w:rsid w:val="00EA4B18"/>
    <w:rsid w:val="00EA6646"/>
    <w:rsid w:val="00EA6892"/>
    <w:rsid w:val="00EA71C5"/>
    <w:rsid w:val="00EB0320"/>
    <w:rsid w:val="00EB09BD"/>
    <w:rsid w:val="00EB0A06"/>
    <w:rsid w:val="00EB0D59"/>
    <w:rsid w:val="00EB140C"/>
    <w:rsid w:val="00EB37D6"/>
    <w:rsid w:val="00EB684F"/>
    <w:rsid w:val="00EB78E7"/>
    <w:rsid w:val="00EC064F"/>
    <w:rsid w:val="00EC0CD9"/>
    <w:rsid w:val="00EC115D"/>
    <w:rsid w:val="00EC1927"/>
    <w:rsid w:val="00EC2204"/>
    <w:rsid w:val="00EC2F57"/>
    <w:rsid w:val="00EC3FAD"/>
    <w:rsid w:val="00EC4569"/>
    <w:rsid w:val="00EC6185"/>
    <w:rsid w:val="00EC718F"/>
    <w:rsid w:val="00ED1447"/>
    <w:rsid w:val="00ED15AE"/>
    <w:rsid w:val="00ED26DC"/>
    <w:rsid w:val="00ED3D63"/>
    <w:rsid w:val="00ED583E"/>
    <w:rsid w:val="00ED73F6"/>
    <w:rsid w:val="00ED7706"/>
    <w:rsid w:val="00EE1EEB"/>
    <w:rsid w:val="00EE208D"/>
    <w:rsid w:val="00EE2B17"/>
    <w:rsid w:val="00EE3AC4"/>
    <w:rsid w:val="00EE7539"/>
    <w:rsid w:val="00EF04A7"/>
    <w:rsid w:val="00EF05BF"/>
    <w:rsid w:val="00EF1746"/>
    <w:rsid w:val="00EF2584"/>
    <w:rsid w:val="00EF34BF"/>
    <w:rsid w:val="00EF42CB"/>
    <w:rsid w:val="00EF5C7E"/>
    <w:rsid w:val="00F00AE0"/>
    <w:rsid w:val="00F01663"/>
    <w:rsid w:val="00F022D3"/>
    <w:rsid w:val="00F03208"/>
    <w:rsid w:val="00F03BE9"/>
    <w:rsid w:val="00F03E8B"/>
    <w:rsid w:val="00F05BDE"/>
    <w:rsid w:val="00F06D2E"/>
    <w:rsid w:val="00F10F5E"/>
    <w:rsid w:val="00F1184B"/>
    <w:rsid w:val="00F12330"/>
    <w:rsid w:val="00F12C2E"/>
    <w:rsid w:val="00F1562B"/>
    <w:rsid w:val="00F15C6C"/>
    <w:rsid w:val="00F1691C"/>
    <w:rsid w:val="00F17FFA"/>
    <w:rsid w:val="00F21187"/>
    <w:rsid w:val="00F268A1"/>
    <w:rsid w:val="00F27191"/>
    <w:rsid w:val="00F27846"/>
    <w:rsid w:val="00F310F7"/>
    <w:rsid w:val="00F327E1"/>
    <w:rsid w:val="00F352C7"/>
    <w:rsid w:val="00F35A9C"/>
    <w:rsid w:val="00F36B19"/>
    <w:rsid w:val="00F37734"/>
    <w:rsid w:val="00F40E8C"/>
    <w:rsid w:val="00F411B1"/>
    <w:rsid w:val="00F42429"/>
    <w:rsid w:val="00F42AB2"/>
    <w:rsid w:val="00F42F4A"/>
    <w:rsid w:val="00F451A9"/>
    <w:rsid w:val="00F45C90"/>
    <w:rsid w:val="00F473DE"/>
    <w:rsid w:val="00F52868"/>
    <w:rsid w:val="00F54B6C"/>
    <w:rsid w:val="00F553F3"/>
    <w:rsid w:val="00F556EE"/>
    <w:rsid w:val="00F558E7"/>
    <w:rsid w:val="00F56388"/>
    <w:rsid w:val="00F6098B"/>
    <w:rsid w:val="00F60B5E"/>
    <w:rsid w:val="00F611CE"/>
    <w:rsid w:val="00F617E5"/>
    <w:rsid w:val="00F62364"/>
    <w:rsid w:val="00F63212"/>
    <w:rsid w:val="00F6392A"/>
    <w:rsid w:val="00F6465F"/>
    <w:rsid w:val="00F672AF"/>
    <w:rsid w:val="00F6737B"/>
    <w:rsid w:val="00F70222"/>
    <w:rsid w:val="00F70B31"/>
    <w:rsid w:val="00F71429"/>
    <w:rsid w:val="00F71BDD"/>
    <w:rsid w:val="00F72691"/>
    <w:rsid w:val="00F730CE"/>
    <w:rsid w:val="00F73498"/>
    <w:rsid w:val="00F7377A"/>
    <w:rsid w:val="00F74CF0"/>
    <w:rsid w:val="00F76D8A"/>
    <w:rsid w:val="00F76D94"/>
    <w:rsid w:val="00F7768F"/>
    <w:rsid w:val="00F7777A"/>
    <w:rsid w:val="00F7777C"/>
    <w:rsid w:val="00F77B43"/>
    <w:rsid w:val="00F77E63"/>
    <w:rsid w:val="00F80439"/>
    <w:rsid w:val="00F81CE7"/>
    <w:rsid w:val="00F82380"/>
    <w:rsid w:val="00F844E3"/>
    <w:rsid w:val="00F85855"/>
    <w:rsid w:val="00F87BCE"/>
    <w:rsid w:val="00F90860"/>
    <w:rsid w:val="00F908F6"/>
    <w:rsid w:val="00F92F66"/>
    <w:rsid w:val="00F9378F"/>
    <w:rsid w:val="00F9394A"/>
    <w:rsid w:val="00F964B2"/>
    <w:rsid w:val="00FA136D"/>
    <w:rsid w:val="00FA1407"/>
    <w:rsid w:val="00FA1FB6"/>
    <w:rsid w:val="00FA2546"/>
    <w:rsid w:val="00FA375B"/>
    <w:rsid w:val="00FA3F50"/>
    <w:rsid w:val="00FA5225"/>
    <w:rsid w:val="00FA59AA"/>
    <w:rsid w:val="00FA5EEF"/>
    <w:rsid w:val="00FA6CDA"/>
    <w:rsid w:val="00FB06E9"/>
    <w:rsid w:val="00FB0D2F"/>
    <w:rsid w:val="00FB234A"/>
    <w:rsid w:val="00FB38EB"/>
    <w:rsid w:val="00FB3F58"/>
    <w:rsid w:val="00FB70B2"/>
    <w:rsid w:val="00FC0C77"/>
    <w:rsid w:val="00FC1820"/>
    <w:rsid w:val="00FC7E9F"/>
    <w:rsid w:val="00FC7F61"/>
    <w:rsid w:val="00FD034A"/>
    <w:rsid w:val="00FD15E7"/>
    <w:rsid w:val="00FD2EAF"/>
    <w:rsid w:val="00FD2F8F"/>
    <w:rsid w:val="00FD7E52"/>
    <w:rsid w:val="00FE0BE8"/>
    <w:rsid w:val="00FE1913"/>
    <w:rsid w:val="00FE4433"/>
    <w:rsid w:val="00FE690E"/>
    <w:rsid w:val="00FF1172"/>
    <w:rsid w:val="00FF2738"/>
    <w:rsid w:val="00FF3449"/>
    <w:rsid w:val="00FF3CC6"/>
    <w:rsid w:val="00FF4113"/>
    <w:rsid w:val="00FF46B1"/>
    <w:rsid w:val="00FF4B81"/>
    <w:rsid w:val="00FF7C6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597C"/>
  <w15:chartTrackingRefBased/>
  <w15:docId w15:val="{2092C7B3-095B-41C5-8BDE-B67563F0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692C-21C4-4653-A5A9-505DE65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137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McCaskill</dc:creator>
  <cp:keywords/>
  <dc:description/>
  <cp:lastModifiedBy>Debra A. Davis</cp:lastModifiedBy>
  <cp:revision>2</cp:revision>
  <cp:lastPrinted>2026-01-06T16:14:00Z</cp:lastPrinted>
  <dcterms:created xsi:type="dcterms:W3CDTF">2026-04-07T16:16:00Z</dcterms:created>
  <dcterms:modified xsi:type="dcterms:W3CDTF">2026-04-07T16:16:00Z</dcterms:modified>
</cp:coreProperties>
</file>